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25" w:rsidRPr="009C4621" w:rsidRDefault="00466BF0" w:rsidP="00DF7A39">
      <w:pPr>
        <w:ind w:firstLine="7"/>
        <w:jc w:val="center"/>
        <w:rPr>
          <w:rFonts w:ascii="Calibri" w:hAnsi="Calibri" w:cs="Calibri"/>
          <w:b/>
          <w:color w:val="FFFFFF"/>
          <w:sz w:val="36"/>
          <w:szCs w:val="2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-67945</wp:posOffset>
            </wp:positionV>
            <wp:extent cx="6667500" cy="701040"/>
            <wp:effectExtent l="0" t="0" r="0" b="3810"/>
            <wp:wrapNone/>
            <wp:docPr id="645" name="Рисунок 645" descr="plashka_Aktivnye_t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plashka_Aktivnye_tu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8A0" w:rsidRPr="00552DFD">
        <w:rPr>
          <w:rFonts w:ascii="Calibri" w:hAnsi="Calibri"/>
          <w:b/>
          <w:color w:val="FFFFFF"/>
          <w:sz w:val="36"/>
          <w:szCs w:val="22"/>
        </w:rPr>
        <w:t xml:space="preserve">             </w:t>
      </w:r>
      <w:r w:rsidR="00D33155" w:rsidRPr="00EF31B4">
        <w:rPr>
          <w:rFonts w:ascii="Calibri" w:hAnsi="Calibri"/>
          <w:b/>
          <w:color w:val="FFFFFF"/>
          <w:sz w:val="36"/>
          <w:szCs w:val="22"/>
        </w:rPr>
        <w:t xml:space="preserve"> </w:t>
      </w:r>
      <w:r w:rsidR="00886798">
        <w:rPr>
          <w:rFonts w:ascii="Calibri" w:hAnsi="Calibri"/>
          <w:b/>
          <w:color w:val="FFFFFF"/>
          <w:sz w:val="36"/>
          <w:szCs w:val="22"/>
        </w:rPr>
        <w:t>«Магия Немды»</w:t>
      </w:r>
      <w:r w:rsidR="00223820">
        <w:rPr>
          <w:rFonts w:ascii="Calibri" w:hAnsi="Calibri"/>
          <w:b/>
          <w:color w:val="FFFFFF"/>
          <w:sz w:val="36"/>
          <w:szCs w:val="22"/>
        </w:rPr>
        <w:t xml:space="preserve"> </w:t>
      </w:r>
    </w:p>
    <w:p w:rsidR="00403136" w:rsidRPr="009C4621" w:rsidRDefault="00F478A0" w:rsidP="00DF7A39">
      <w:pPr>
        <w:ind w:firstLine="7"/>
        <w:jc w:val="center"/>
        <w:rPr>
          <w:rFonts w:ascii="Calibri" w:hAnsi="Calibri" w:cs="Calibri"/>
          <w:b/>
          <w:color w:val="000000"/>
          <w:sz w:val="32"/>
          <w:szCs w:val="22"/>
        </w:rPr>
      </w:pPr>
      <w:r w:rsidRPr="009C4621">
        <w:rPr>
          <w:rFonts w:ascii="Calibri" w:hAnsi="Calibri" w:cs="Calibri"/>
          <w:b/>
          <w:color w:val="FFFFFF"/>
          <w:sz w:val="28"/>
          <w:szCs w:val="22"/>
        </w:rPr>
        <w:t xml:space="preserve">     </w:t>
      </w:r>
      <w:r w:rsidR="00D33155" w:rsidRPr="009C4621">
        <w:rPr>
          <w:rFonts w:ascii="Calibri" w:hAnsi="Calibri" w:cs="Calibri"/>
          <w:b/>
          <w:color w:val="FFFFFF"/>
          <w:sz w:val="28"/>
          <w:szCs w:val="22"/>
        </w:rPr>
        <w:t xml:space="preserve">   </w:t>
      </w:r>
      <w:r w:rsidRPr="009C4621">
        <w:rPr>
          <w:rFonts w:ascii="Calibri" w:hAnsi="Calibri" w:cs="Calibri"/>
          <w:b/>
          <w:color w:val="FFFFFF"/>
          <w:sz w:val="28"/>
          <w:szCs w:val="22"/>
        </w:rPr>
        <w:t xml:space="preserve">    </w:t>
      </w:r>
      <w:r w:rsidR="008E40F5" w:rsidRPr="009C4621">
        <w:rPr>
          <w:rFonts w:ascii="Calibri" w:hAnsi="Calibri" w:cs="Calibri"/>
          <w:b/>
          <w:color w:val="FFFFFF"/>
          <w:sz w:val="28"/>
          <w:szCs w:val="22"/>
        </w:rPr>
        <w:t xml:space="preserve">    </w:t>
      </w:r>
      <w:r w:rsidRPr="009C4621">
        <w:rPr>
          <w:rFonts w:ascii="Calibri" w:hAnsi="Calibri" w:cs="Calibri"/>
          <w:b/>
          <w:color w:val="FFFFFF"/>
          <w:sz w:val="28"/>
          <w:szCs w:val="22"/>
        </w:rPr>
        <w:t xml:space="preserve"> </w:t>
      </w:r>
      <w:r w:rsidR="008E40F5" w:rsidRPr="009C4621">
        <w:rPr>
          <w:rFonts w:ascii="Calibri" w:hAnsi="Calibri" w:cs="Calibri"/>
          <w:b/>
          <w:color w:val="FFFFFF"/>
          <w:sz w:val="28"/>
          <w:szCs w:val="22"/>
        </w:rPr>
        <w:t xml:space="preserve">   </w:t>
      </w:r>
      <w:r w:rsidRPr="009C4621">
        <w:rPr>
          <w:rFonts w:ascii="Calibri" w:hAnsi="Calibri" w:cs="Calibri"/>
          <w:b/>
          <w:color w:val="FFFFFF"/>
          <w:sz w:val="28"/>
          <w:szCs w:val="22"/>
        </w:rPr>
        <w:t xml:space="preserve">    </w:t>
      </w:r>
      <w:r w:rsidR="00190C31">
        <w:rPr>
          <w:rFonts w:ascii="Calibri" w:hAnsi="Calibri" w:cs="Calibri"/>
          <w:b/>
          <w:color w:val="FFFFFF"/>
          <w:sz w:val="28"/>
          <w:szCs w:val="22"/>
        </w:rPr>
        <w:t xml:space="preserve">Сплав </w:t>
      </w:r>
      <w:r w:rsidR="00403136" w:rsidRPr="009C4621">
        <w:rPr>
          <w:rFonts w:ascii="Calibri" w:hAnsi="Calibri" w:cs="Calibri"/>
          <w:b/>
          <w:color w:val="FFFFFF"/>
          <w:sz w:val="28"/>
          <w:szCs w:val="22"/>
        </w:rPr>
        <w:t>(</w:t>
      </w:r>
      <w:r w:rsidR="00FD17FB" w:rsidRPr="009C4621">
        <w:rPr>
          <w:rFonts w:ascii="Calibri" w:hAnsi="Calibri" w:cs="Calibri"/>
          <w:b/>
          <w:color w:val="FFFFFF"/>
          <w:sz w:val="28"/>
          <w:szCs w:val="22"/>
        </w:rPr>
        <w:t>1 день</w:t>
      </w:r>
      <w:r w:rsidR="000A7EA9" w:rsidRPr="009C4621">
        <w:rPr>
          <w:rFonts w:ascii="Calibri" w:hAnsi="Calibri" w:cs="Calibri"/>
          <w:b/>
          <w:color w:val="FFFFFF"/>
          <w:sz w:val="28"/>
          <w:szCs w:val="22"/>
        </w:rPr>
        <w:t>)</w:t>
      </w:r>
    </w:p>
    <w:p w:rsidR="004D2E51" w:rsidRPr="00552DFD" w:rsidRDefault="004D2E51" w:rsidP="00C036A9">
      <w:pPr>
        <w:jc w:val="center"/>
        <w:rPr>
          <w:rFonts w:ascii="Calibri" w:hAnsi="Calibri"/>
          <w:b/>
          <w:color w:val="FFFFFF"/>
          <w:sz w:val="10"/>
          <w:szCs w:val="10"/>
        </w:rPr>
      </w:pPr>
    </w:p>
    <w:p w:rsidR="00CD444D" w:rsidRPr="00345119" w:rsidRDefault="00CD444D" w:rsidP="00C036A9">
      <w:pPr>
        <w:jc w:val="center"/>
        <w:rPr>
          <w:rFonts w:ascii="Calibri" w:hAnsi="Calibri"/>
          <w:b/>
          <w:i/>
          <w:color w:val="C00000"/>
          <w:sz w:val="10"/>
          <w:szCs w:val="10"/>
        </w:rPr>
      </w:pPr>
    </w:p>
    <w:p w:rsidR="0095337B" w:rsidRDefault="005D08A9" w:rsidP="00C036A9">
      <w:pPr>
        <w:jc w:val="center"/>
        <w:rPr>
          <w:rFonts w:ascii="Calibri" w:hAnsi="Calibri"/>
          <w:b/>
          <w:i/>
          <w:color w:val="C00000"/>
          <w:sz w:val="22"/>
        </w:rPr>
      </w:pPr>
      <w:r>
        <w:rPr>
          <w:rFonts w:ascii="Calibri" w:hAnsi="Calibri"/>
          <w:b/>
          <w:i/>
          <w:noProof/>
          <w:color w:val="C00000"/>
          <w:sz w:val="22"/>
        </w:rPr>
        <w:drawing>
          <wp:anchor distT="0" distB="0" distL="114300" distR="114300" simplePos="0" relativeHeight="251662848" behindDoc="1" locked="0" layoutInCell="1" allowOverlap="1" wp14:anchorId="0CBEE48A" wp14:editId="12523982">
            <wp:simplePos x="0" y="0"/>
            <wp:positionH relativeFrom="column">
              <wp:posOffset>-26035</wp:posOffset>
            </wp:positionH>
            <wp:positionV relativeFrom="paragraph">
              <wp:posOffset>78740</wp:posOffset>
            </wp:positionV>
            <wp:extent cx="6477000" cy="36385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v_Nemda_2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37B" w:rsidRDefault="0095337B" w:rsidP="00C036A9">
      <w:pPr>
        <w:jc w:val="center"/>
        <w:rPr>
          <w:rFonts w:ascii="Calibri" w:hAnsi="Calibri"/>
          <w:b/>
          <w:i/>
          <w:color w:val="C00000"/>
          <w:sz w:val="22"/>
        </w:rPr>
      </w:pPr>
    </w:p>
    <w:p w:rsidR="0095337B" w:rsidRDefault="0095337B" w:rsidP="00C036A9">
      <w:pPr>
        <w:jc w:val="center"/>
        <w:rPr>
          <w:rFonts w:ascii="Calibri" w:hAnsi="Calibri"/>
          <w:b/>
          <w:i/>
          <w:color w:val="C00000"/>
          <w:sz w:val="22"/>
        </w:rPr>
      </w:pPr>
    </w:p>
    <w:p w:rsidR="0095337B" w:rsidRDefault="0095337B" w:rsidP="00C036A9">
      <w:pPr>
        <w:jc w:val="center"/>
        <w:rPr>
          <w:rFonts w:ascii="Calibri" w:hAnsi="Calibri"/>
          <w:b/>
          <w:i/>
          <w:color w:val="C00000"/>
          <w:sz w:val="22"/>
        </w:rPr>
      </w:pPr>
    </w:p>
    <w:p w:rsidR="0095337B" w:rsidRDefault="0095337B" w:rsidP="00C036A9">
      <w:pPr>
        <w:jc w:val="center"/>
        <w:rPr>
          <w:rFonts w:ascii="Calibri" w:hAnsi="Calibri"/>
          <w:b/>
          <w:i/>
          <w:color w:val="C00000"/>
          <w:sz w:val="22"/>
        </w:rPr>
      </w:pPr>
    </w:p>
    <w:p w:rsidR="0095337B" w:rsidRDefault="0095337B" w:rsidP="00C036A9">
      <w:pPr>
        <w:jc w:val="center"/>
        <w:rPr>
          <w:rFonts w:ascii="Calibri" w:hAnsi="Calibri"/>
          <w:b/>
          <w:i/>
          <w:color w:val="C00000"/>
          <w:sz w:val="22"/>
        </w:rPr>
      </w:pPr>
    </w:p>
    <w:p w:rsidR="0095337B" w:rsidRDefault="0095337B" w:rsidP="00C036A9">
      <w:pPr>
        <w:jc w:val="center"/>
        <w:rPr>
          <w:rFonts w:ascii="Calibri" w:hAnsi="Calibri"/>
          <w:b/>
          <w:i/>
          <w:color w:val="C00000"/>
          <w:sz w:val="22"/>
        </w:rPr>
      </w:pPr>
    </w:p>
    <w:p w:rsidR="0095337B" w:rsidRDefault="0095337B" w:rsidP="00C036A9">
      <w:pPr>
        <w:jc w:val="center"/>
        <w:rPr>
          <w:rFonts w:ascii="Calibri" w:hAnsi="Calibri"/>
          <w:b/>
          <w:i/>
          <w:color w:val="C00000"/>
          <w:sz w:val="22"/>
        </w:rPr>
      </w:pPr>
    </w:p>
    <w:p w:rsidR="0095337B" w:rsidRDefault="0095337B" w:rsidP="00C036A9">
      <w:pPr>
        <w:jc w:val="center"/>
        <w:rPr>
          <w:rFonts w:ascii="Calibri" w:hAnsi="Calibri"/>
          <w:b/>
          <w:i/>
          <w:color w:val="C00000"/>
          <w:sz w:val="22"/>
        </w:rPr>
      </w:pPr>
    </w:p>
    <w:p w:rsidR="00DB703B" w:rsidRDefault="00DB703B" w:rsidP="00C036A9">
      <w:pPr>
        <w:jc w:val="center"/>
        <w:rPr>
          <w:rFonts w:ascii="Calibri" w:hAnsi="Calibri"/>
          <w:b/>
          <w:i/>
          <w:color w:val="C00000"/>
          <w:sz w:val="22"/>
        </w:rPr>
      </w:pPr>
    </w:p>
    <w:p w:rsidR="00DB703B" w:rsidRDefault="00DB703B" w:rsidP="00C036A9">
      <w:pPr>
        <w:jc w:val="center"/>
        <w:rPr>
          <w:rFonts w:ascii="Calibri" w:hAnsi="Calibri"/>
          <w:b/>
          <w:i/>
          <w:color w:val="C00000"/>
          <w:sz w:val="22"/>
        </w:rPr>
      </w:pPr>
    </w:p>
    <w:p w:rsidR="00DB703B" w:rsidRDefault="00DB703B" w:rsidP="00C036A9">
      <w:pPr>
        <w:jc w:val="center"/>
        <w:rPr>
          <w:rFonts w:ascii="Calibri" w:hAnsi="Calibri"/>
          <w:b/>
          <w:i/>
          <w:color w:val="C00000"/>
          <w:sz w:val="22"/>
        </w:rPr>
      </w:pPr>
    </w:p>
    <w:p w:rsidR="00DB703B" w:rsidRDefault="00DB703B" w:rsidP="00C036A9">
      <w:pPr>
        <w:jc w:val="center"/>
        <w:rPr>
          <w:rFonts w:ascii="Calibri" w:hAnsi="Calibri"/>
          <w:b/>
          <w:i/>
          <w:color w:val="C00000"/>
          <w:sz w:val="22"/>
        </w:rPr>
      </w:pPr>
    </w:p>
    <w:p w:rsidR="00DB703B" w:rsidRDefault="00DB703B" w:rsidP="00C036A9">
      <w:pPr>
        <w:jc w:val="center"/>
        <w:rPr>
          <w:rFonts w:ascii="Calibri" w:hAnsi="Calibri"/>
          <w:b/>
          <w:i/>
          <w:color w:val="C00000"/>
          <w:sz w:val="22"/>
        </w:rPr>
      </w:pPr>
    </w:p>
    <w:p w:rsidR="00DB703B" w:rsidRDefault="00DB703B" w:rsidP="00C036A9">
      <w:pPr>
        <w:jc w:val="center"/>
        <w:rPr>
          <w:rFonts w:ascii="Calibri" w:hAnsi="Calibri"/>
          <w:b/>
          <w:i/>
          <w:color w:val="C00000"/>
          <w:sz w:val="22"/>
        </w:rPr>
      </w:pPr>
    </w:p>
    <w:p w:rsidR="00DB703B" w:rsidRDefault="00DB703B" w:rsidP="00C036A9">
      <w:pPr>
        <w:jc w:val="center"/>
        <w:rPr>
          <w:rFonts w:ascii="Calibri" w:hAnsi="Calibri"/>
          <w:b/>
          <w:i/>
          <w:color w:val="C00000"/>
          <w:sz w:val="22"/>
        </w:rPr>
      </w:pPr>
    </w:p>
    <w:p w:rsidR="00DB703B" w:rsidRDefault="00DB703B" w:rsidP="00C036A9">
      <w:pPr>
        <w:jc w:val="center"/>
        <w:rPr>
          <w:rFonts w:ascii="Calibri" w:hAnsi="Calibri"/>
          <w:b/>
          <w:i/>
          <w:color w:val="C00000"/>
          <w:sz w:val="22"/>
        </w:rPr>
      </w:pPr>
    </w:p>
    <w:p w:rsidR="00DB703B" w:rsidRDefault="00DB703B" w:rsidP="00C036A9">
      <w:pPr>
        <w:jc w:val="center"/>
        <w:rPr>
          <w:rFonts w:ascii="Calibri" w:hAnsi="Calibri"/>
          <w:b/>
          <w:i/>
          <w:color w:val="C00000"/>
          <w:sz w:val="22"/>
        </w:rPr>
      </w:pPr>
    </w:p>
    <w:p w:rsidR="00DB703B" w:rsidRDefault="00DB703B" w:rsidP="00C036A9">
      <w:pPr>
        <w:jc w:val="center"/>
        <w:rPr>
          <w:rFonts w:ascii="Calibri" w:hAnsi="Calibri"/>
          <w:b/>
          <w:i/>
          <w:color w:val="C00000"/>
          <w:sz w:val="22"/>
        </w:rPr>
      </w:pPr>
    </w:p>
    <w:p w:rsidR="002A38AB" w:rsidRDefault="002A38AB" w:rsidP="00C036A9">
      <w:pPr>
        <w:jc w:val="center"/>
        <w:rPr>
          <w:rFonts w:ascii="Calibri" w:hAnsi="Calibri"/>
          <w:b/>
          <w:i/>
          <w:color w:val="C00000"/>
          <w:sz w:val="22"/>
        </w:rPr>
      </w:pPr>
    </w:p>
    <w:p w:rsidR="002A38AB" w:rsidRDefault="002A38AB" w:rsidP="00C036A9">
      <w:pPr>
        <w:jc w:val="center"/>
        <w:rPr>
          <w:rFonts w:ascii="Calibri" w:hAnsi="Calibri"/>
          <w:b/>
          <w:i/>
          <w:color w:val="C00000"/>
          <w:sz w:val="22"/>
        </w:rPr>
      </w:pPr>
    </w:p>
    <w:p w:rsidR="002A38AB" w:rsidRDefault="002A38AB" w:rsidP="000D0300">
      <w:pPr>
        <w:rPr>
          <w:rFonts w:ascii="Calibri" w:hAnsi="Calibri"/>
          <w:b/>
          <w:i/>
          <w:color w:val="C00000"/>
          <w:sz w:val="22"/>
        </w:rPr>
      </w:pPr>
    </w:p>
    <w:p w:rsidR="00C036A9" w:rsidRDefault="00F1015A" w:rsidP="00C036A9">
      <w:pPr>
        <w:jc w:val="center"/>
        <w:rPr>
          <w:rFonts w:ascii="Calibri" w:hAnsi="Calibri"/>
          <w:b/>
          <w:i/>
          <w:color w:val="C00000"/>
          <w:sz w:val="22"/>
        </w:rPr>
      </w:pPr>
      <w:r>
        <w:rPr>
          <w:rFonts w:ascii="Calibri" w:hAnsi="Calibri"/>
          <w:b/>
          <w:i/>
          <w:color w:val="C00000"/>
          <w:sz w:val="22"/>
        </w:rPr>
        <w:t>Киров</w:t>
      </w:r>
      <w:r w:rsidR="00DF7A39" w:rsidRPr="00426BA1">
        <w:rPr>
          <w:rFonts w:ascii="Calibri" w:hAnsi="Calibri"/>
          <w:b/>
          <w:i/>
          <w:color w:val="C00000"/>
          <w:sz w:val="22"/>
        </w:rPr>
        <w:t xml:space="preserve"> </w:t>
      </w:r>
      <w:r w:rsidR="00DF7A39" w:rsidRPr="00426BA1">
        <w:rPr>
          <w:rFonts w:ascii="Calibri" w:hAnsi="Calibri"/>
          <w:i/>
          <w:color w:val="C00000"/>
          <w:sz w:val="22"/>
        </w:rPr>
        <w:t>→</w:t>
      </w:r>
      <w:r>
        <w:rPr>
          <w:rFonts w:ascii="Calibri" w:hAnsi="Calibri"/>
          <w:b/>
          <w:i/>
          <w:color w:val="C00000"/>
          <w:sz w:val="22"/>
        </w:rPr>
        <w:t xml:space="preserve"> </w:t>
      </w:r>
      <w:r w:rsidR="00E96B36">
        <w:rPr>
          <w:rFonts w:ascii="Calibri" w:hAnsi="Calibri"/>
          <w:b/>
          <w:i/>
          <w:color w:val="C00000"/>
          <w:sz w:val="22"/>
        </w:rPr>
        <w:t xml:space="preserve">д. Фокино </w:t>
      </w:r>
      <w:r w:rsidR="00E96B36" w:rsidRPr="00426BA1">
        <w:rPr>
          <w:rFonts w:ascii="Calibri" w:hAnsi="Calibri"/>
          <w:i/>
          <w:color w:val="C00000"/>
          <w:sz w:val="22"/>
        </w:rPr>
        <w:t>→</w:t>
      </w:r>
      <w:r w:rsidR="00E96B36">
        <w:rPr>
          <w:rFonts w:ascii="Calibri" w:hAnsi="Calibri"/>
          <w:i/>
          <w:color w:val="C00000"/>
          <w:sz w:val="22"/>
        </w:rPr>
        <w:t xml:space="preserve"> </w:t>
      </w:r>
      <w:r w:rsidR="00E96B36" w:rsidRPr="00E96B36">
        <w:rPr>
          <w:rFonts w:ascii="Calibri" w:hAnsi="Calibri"/>
          <w:b/>
          <w:i/>
          <w:color w:val="C00000"/>
          <w:sz w:val="22"/>
        </w:rPr>
        <w:t xml:space="preserve">сплав по </w:t>
      </w:r>
      <w:r w:rsidR="00223820">
        <w:rPr>
          <w:rFonts w:ascii="Calibri" w:hAnsi="Calibri"/>
          <w:b/>
          <w:i/>
          <w:color w:val="C00000"/>
          <w:sz w:val="22"/>
        </w:rPr>
        <w:t>р.Немда</w:t>
      </w:r>
      <w:r w:rsidR="00144542">
        <w:rPr>
          <w:rFonts w:ascii="Calibri" w:hAnsi="Calibri"/>
          <w:b/>
          <w:i/>
          <w:color w:val="C00000"/>
          <w:sz w:val="22"/>
        </w:rPr>
        <w:t xml:space="preserve"> </w:t>
      </w:r>
      <w:r w:rsidR="00144542" w:rsidRPr="00426BA1">
        <w:rPr>
          <w:rFonts w:ascii="Calibri" w:hAnsi="Calibri"/>
          <w:i/>
          <w:color w:val="C00000"/>
          <w:sz w:val="22"/>
        </w:rPr>
        <w:t>→</w:t>
      </w:r>
      <w:r w:rsidR="00F549F5">
        <w:rPr>
          <w:rFonts w:ascii="Calibri" w:hAnsi="Calibri"/>
          <w:i/>
          <w:color w:val="C00000"/>
          <w:sz w:val="22"/>
        </w:rPr>
        <w:t xml:space="preserve"> </w:t>
      </w:r>
      <w:r>
        <w:rPr>
          <w:rFonts w:ascii="Calibri" w:hAnsi="Calibri"/>
          <w:b/>
          <w:i/>
          <w:color w:val="C00000"/>
          <w:sz w:val="22"/>
        </w:rPr>
        <w:t>Киров</w:t>
      </w:r>
      <w:r w:rsidR="00A33660">
        <w:rPr>
          <w:rFonts w:ascii="Calibri" w:hAnsi="Calibri"/>
          <w:b/>
          <w:i/>
          <w:color w:val="C00000"/>
          <w:sz w:val="22"/>
        </w:rPr>
        <w:t xml:space="preserve"> </w:t>
      </w:r>
    </w:p>
    <w:p w:rsidR="004C6F89" w:rsidRPr="004C6F89" w:rsidRDefault="004C6F89" w:rsidP="00C036A9">
      <w:pPr>
        <w:jc w:val="center"/>
        <w:rPr>
          <w:rFonts w:ascii="Calibri" w:hAnsi="Calibri"/>
          <w:b/>
          <w:i/>
          <w:noProof/>
          <w:sz w:val="6"/>
          <w:szCs w:val="6"/>
        </w:rPr>
      </w:pPr>
    </w:p>
    <w:p w:rsidR="00100CEE" w:rsidRDefault="00A14A16" w:rsidP="00F445EB">
      <w:pPr>
        <w:jc w:val="both"/>
        <w:rPr>
          <w:rFonts w:ascii="Calibri" w:hAnsi="Calibri" w:cs="Calibri"/>
          <w:i/>
          <w:sz w:val="22"/>
          <w:szCs w:val="22"/>
          <w:shd w:val="clear" w:color="auto" w:fill="FFFFFF"/>
        </w:rPr>
      </w:pPr>
      <w:r>
        <w:rPr>
          <w:rFonts w:ascii="Calibri" w:hAnsi="Calibri" w:cs="Calibri"/>
          <w:bCs/>
          <w:i/>
          <w:sz w:val="22"/>
          <w:szCs w:val="22"/>
        </w:rPr>
        <w:t xml:space="preserve">Сплав </w:t>
      </w:r>
      <w:r w:rsidR="00A36985" w:rsidRPr="0079155A">
        <w:rPr>
          <w:rFonts w:ascii="Calibri" w:hAnsi="Calibri" w:cs="Calibri"/>
          <w:bCs/>
          <w:i/>
          <w:sz w:val="22"/>
          <w:szCs w:val="22"/>
        </w:rPr>
        <w:t xml:space="preserve"> таит в себе особую атмосфер</w:t>
      </w:r>
      <w:r w:rsidR="005F72B9">
        <w:rPr>
          <w:rFonts w:ascii="Calibri" w:hAnsi="Calibri" w:cs="Calibri"/>
          <w:bCs/>
          <w:i/>
          <w:sz w:val="22"/>
          <w:szCs w:val="22"/>
        </w:rPr>
        <w:t xml:space="preserve">у. </w:t>
      </w:r>
      <w:r w:rsidR="00DA3A17" w:rsidRPr="0079155A">
        <w:rPr>
          <w:rFonts w:ascii="Calibri" w:hAnsi="Calibri" w:cs="Calibri"/>
          <w:i/>
          <w:sz w:val="22"/>
          <w:szCs w:val="22"/>
          <w:shd w:val="clear" w:color="auto" w:fill="FFFFFF"/>
        </w:rPr>
        <w:t>М</w:t>
      </w:r>
      <w:r w:rsidR="008258A8" w:rsidRPr="0079155A">
        <w:rPr>
          <w:rFonts w:ascii="Calibri" w:hAnsi="Calibri" w:cs="Calibri"/>
          <w:i/>
          <w:sz w:val="22"/>
          <w:szCs w:val="22"/>
          <w:shd w:val="clear" w:color="auto" w:fill="FFFFFF"/>
        </w:rPr>
        <w:t>ы забуде</w:t>
      </w:r>
      <w:r w:rsidR="00DA3A17" w:rsidRPr="0079155A">
        <w:rPr>
          <w:rFonts w:ascii="Calibri" w:hAnsi="Calibri" w:cs="Calibri"/>
          <w:i/>
          <w:sz w:val="22"/>
          <w:szCs w:val="22"/>
          <w:shd w:val="clear" w:color="auto" w:fill="FFFFFF"/>
        </w:rPr>
        <w:t>м</w:t>
      </w:r>
      <w:r w:rsidR="00FD0962" w:rsidRPr="0079155A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 </w:t>
      </w:r>
      <w:r w:rsidR="008258A8" w:rsidRPr="0079155A">
        <w:rPr>
          <w:rFonts w:ascii="Calibri" w:hAnsi="Calibri" w:cs="Calibri"/>
          <w:i/>
          <w:sz w:val="22"/>
          <w:szCs w:val="22"/>
          <w:shd w:val="clear" w:color="auto" w:fill="FFFFFF"/>
        </w:rPr>
        <w:t>о суете и шуме города, и прекрасно проведе</w:t>
      </w:r>
      <w:r w:rsidR="00DA3A17" w:rsidRPr="0079155A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м </w:t>
      </w:r>
      <w:r w:rsidR="009B3634" w:rsidRPr="0079155A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 время</w:t>
      </w:r>
      <w:r w:rsidR="008258A8" w:rsidRPr="0079155A">
        <w:rPr>
          <w:rFonts w:ascii="Calibri" w:hAnsi="Calibri" w:cs="Calibri"/>
          <w:i/>
          <w:sz w:val="22"/>
          <w:szCs w:val="22"/>
          <w:shd w:val="clear" w:color="auto" w:fill="FFFFFF"/>
        </w:rPr>
        <w:t>, наслаждаясь ти</w:t>
      </w:r>
      <w:r>
        <w:rPr>
          <w:rFonts w:ascii="Calibri" w:hAnsi="Calibri" w:cs="Calibri"/>
          <w:i/>
          <w:sz w:val="22"/>
          <w:szCs w:val="22"/>
          <w:shd w:val="clear" w:color="auto" w:fill="FFFFFF"/>
        </w:rPr>
        <w:t>шиной и красотой родных просторов</w:t>
      </w:r>
      <w:r w:rsidR="004C6F89">
        <w:rPr>
          <w:rFonts w:ascii="Calibri" w:hAnsi="Calibri" w:cs="Calibri"/>
          <w:i/>
          <w:sz w:val="22"/>
          <w:szCs w:val="22"/>
          <w:shd w:val="clear" w:color="auto" w:fill="FFFFFF"/>
        </w:rPr>
        <w:t>.</w:t>
      </w:r>
    </w:p>
    <w:p w:rsidR="004C6F89" w:rsidRPr="005D08A9" w:rsidRDefault="004C6F89" w:rsidP="00F445EB">
      <w:pPr>
        <w:jc w:val="both"/>
        <w:rPr>
          <w:rFonts w:ascii="Calibri" w:hAnsi="Calibri" w:cs="Calibri"/>
          <w:i/>
          <w:sz w:val="6"/>
          <w:szCs w:val="6"/>
          <w:shd w:val="clear" w:color="auto" w:fill="FFFFFF"/>
        </w:rPr>
      </w:pPr>
    </w:p>
    <w:p w:rsidR="004C6F89" w:rsidRPr="007E3827" w:rsidRDefault="004C6F89" w:rsidP="004C6F89">
      <w:pPr>
        <w:rPr>
          <w:rFonts w:ascii="Calibri" w:hAnsi="Calibri"/>
          <w:b/>
          <w:color w:val="C00000"/>
        </w:rPr>
      </w:pPr>
      <w:r w:rsidRPr="007E3827">
        <w:rPr>
          <w:rFonts w:ascii="Calibri" w:hAnsi="Calibri"/>
          <w:b/>
          <w:color w:val="C00000"/>
        </w:rPr>
        <w:t xml:space="preserve">Почему этот тур: </w:t>
      </w:r>
    </w:p>
    <w:p w:rsidR="004C6F89" w:rsidRDefault="004C6F89" w:rsidP="004C6F89">
      <w:pPr>
        <w:numPr>
          <w:ilvl w:val="0"/>
          <w:numId w:val="11"/>
        </w:numPr>
        <w:rPr>
          <w:rFonts w:ascii="Calibri" w:hAnsi="Calibri"/>
          <w:color w:val="C00000"/>
          <w:sz w:val="22"/>
          <w:szCs w:val="22"/>
        </w:rPr>
      </w:pPr>
      <w:r>
        <w:rPr>
          <w:rFonts w:ascii="Calibri" w:hAnsi="Calibri"/>
          <w:color w:val="C00000"/>
          <w:sz w:val="22"/>
          <w:szCs w:val="22"/>
        </w:rPr>
        <w:t>Полюбуемся природой «Вятской Швейцарии»</w:t>
      </w:r>
    </w:p>
    <w:p w:rsidR="004C6F89" w:rsidRDefault="004C6F89" w:rsidP="004C6F89">
      <w:pPr>
        <w:numPr>
          <w:ilvl w:val="0"/>
          <w:numId w:val="11"/>
        </w:numPr>
        <w:rPr>
          <w:rFonts w:ascii="Calibri" w:hAnsi="Calibri"/>
          <w:color w:val="C00000"/>
          <w:sz w:val="22"/>
          <w:szCs w:val="22"/>
        </w:rPr>
      </w:pPr>
      <w:r>
        <w:rPr>
          <w:rFonts w:ascii="Calibri" w:hAnsi="Calibri"/>
          <w:color w:val="C00000"/>
          <w:sz w:val="22"/>
          <w:szCs w:val="22"/>
        </w:rPr>
        <w:t>Активный отдых на реке</w:t>
      </w:r>
    </w:p>
    <w:p w:rsidR="004C6F89" w:rsidRPr="00E64513" w:rsidRDefault="004C6F89" w:rsidP="004C6F89">
      <w:pPr>
        <w:numPr>
          <w:ilvl w:val="0"/>
          <w:numId w:val="11"/>
        </w:numPr>
        <w:rPr>
          <w:rFonts w:ascii="Calibri" w:hAnsi="Calibri"/>
          <w:color w:val="C00000"/>
          <w:sz w:val="22"/>
          <w:szCs w:val="22"/>
        </w:rPr>
      </w:pPr>
      <w:r>
        <w:rPr>
          <w:rFonts w:ascii="Calibri" w:hAnsi="Calibri"/>
          <w:color w:val="C00000"/>
          <w:sz w:val="22"/>
          <w:szCs w:val="22"/>
        </w:rPr>
        <w:t>Насладимся вкусным обедом на костре</w:t>
      </w:r>
    </w:p>
    <w:p w:rsidR="004C6F89" w:rsidRDefault="004C6F89" w:rsidP="004C6F89">
      <w:pPr>
        <w:jc w:val="both"/>
        <w:rPr>
          <w:rFonts w:ascii="Calibri" w:eastAsia="Calibri" w:hAnsi="Calibri" w:cs="Calibri"/>
          <w:sz w:val="6"/>
          <w:szCs w:val="6"/>
        </w:rPr>
      </w:pPr>
    </w:p>
    <w:p w:rsidR="004C6F89" w:rsidRPr="00C54D17" w:rsidRDefault="004C6F89" w:rsidP="004C6F89">
      <w:pPr>
        <w:pStyle w:val="af"/>
        <w:jc w:val="both"/>
        <w:rPr>
          <w:rFonts w:cs="Calibri"/>
        </w:rPr>
      </w:pPr>
      <w:r w:rsidRPr="007E3827">
        <w:rPr>
          <w:rFonts w:ascii="Calibri" w:hAnsi="Calibri"/>
          <w:b/>
          <w:color w:val="C00000"/>
          <w:szCs w:val="22"/>
        </w:rPr>
        <w:t>Протяженность маршрута:</w:t>
      </w:r>
      <w:r w:rsidRPr="007E3827">
        <w:rPr>
          <w:rFonts w:cs="Calibri"/>
          <w:sz w:val="28"/>
        </w:rPr>
        <w:t xml:space="preserve"> </w:t>
      </w:r>
      <w:r w:rsidRPr="00AC61F9">
        <w:rPr>
          <w:rFonts w:ascii="Calibri" w:eastAsia="Calibri" w:hAnsi="Calibri" w:cs="Calibri"/>
          <w:sz w:val="22"/>
          <w:szCs w:val="22"/>
        </w:rPr>
        <w:t xml:space="preserve">около </w:t>
      </w:r>
      <w:r w:rsidR="00381AB0">
        <w:rPr>
          <w:rFonts w:ascii="Calibri" w:eastAsia="Calibri" w:hAnsi="Calibri" w:cs="Calibri"/>
          <w:sz w:val="22"/>
          <w:szCs w:val="22"/>
        </w:rPr>
        <w:t>9</w:t>
      </w:r>
      <w:r w:rsidRPr="00AC61F9">
        <w:rPr>
          <w:rFonts w:ascii="Calibri" w:eastAsia="Calibri" w:hAnsi="Calibri" w:cs="Calibri"/>
          <w:sz w:val="22"/>
          <w:szCs w:val="22"/>
        </w:rPr>
        <w:t xml:space="preserve"> км</w:t>
      </w:r>
    </w:p>
    <w:p w:rsidR="004C6F89" w:rsidRPr="000F1425" w:rsidRDefault="004C6F89" w:rsidP="004C6F89">
      <w:pPr>
        <w:jc w:val="both"/>
        <w:rPr>
          <w:rFonts w:ascii="Calibri" w:eastAsia="Calibri" w:hAnsi="Calibri" w:cs="Calibri"/>
          <w:sz w:val="22"/>
          <w:szCs w:val="20"/>
        </w:rPr>
      </w:pPr>
      <w:r w:rsidRPr="007E3827">
        <w:rPr>
          <w:rFonts w:ascii="Calibri" w:hAnsi="Calibri"/>
          <w:b/>
          <w:color w:val="C00000"/>
          <w:szCs w:val="22"/>
        </w:rPr>
        <w:t>Уровень сложности:</w:t>
      </w:r>
      <w:r w:rsidRPr="007E3827">
        <w:rPr>
          <w:rFonts w:cs="Calibri"/>
          <w:color w:val="C00000"/>
          <w:sz w:val="28"/>
        </w:rPr>
        <w:t xml:space="preserve"> </w:t>
      </w:r>
      <w:r w:rsidRPr="00A87C2E">
        <w:rPr>
          <w:rFonts w:ascii="Calibri" w:eastAsia="Calibri" w:hAnsi="Calibri" w:cs="Calibri"/>
          <w:sz w:val="22"/>
          <w:szCs w:val="22"/>
        </w:rPr>
        <w:t>требуется минимальная физическая подготовка</w:t>
      </w:r>
      <w:r w:rsidRPr="00C54D17">
        <w:rPr>
          <w:rFonts w:cs="Calibri"/>
        </w:rPr>
        <w:t xml:space="preserve"> </w:t>
      </w:r>
      <w:bookmarkStart w:id="0" w:name="_GoBack"/>
      <w:bookmarkEnd w:id="0"/>
    </w:p>
    <w:p w:rsidR="004C6F89" w:rsidRPr="004770A0" w:rsidRDefault="004C6F89" w:rsidP="004C6F89">
      <w:pPr>
        <w:pStyle w:val="af"/>
        <w:jc w:val="both"/>
        <w:rPr>
          <w:rFonts w:cs="Calibri"/>
          <w:b/>
          <w:color w:val="C00000"/>
        </w:rPr>
      </w:pPr>
      <w:r w:rsidRPr="007E3827">
        <w:rPr>
          <w:rFonts w:ascii="Calibri" w:hAnsi="Calibri"/>
          <w:b/>
          <w:color w:val="C00000"/>
          <w:szCs w:val="22"/>
        </w:rPr>
        <w:t>Ограничение по возрасту:</w:t>
      </w:r>
      <w:r w:rsidRPr="007E3827">
        <w:rPr>
          <w:rFonts w:cs="Calibri"/>
          <w:b/>
          <w:color w:val="C00000"/>
          <w:sz w:val="28"/>
        </w:rPr>
        <w:t xml:space="preserve"> </w:t>
      </w:r>
      <w:r w:rsidRPr="007E3827">
        <w:rPr>
          <w:rFonts w:ascii="Calibri" w:eastAsia="Calibri" w:hAnsi="Calibri" w:cs="Calibri"/>
          <w:sz w:val="22"/>
          <w:szCs w:val="22"/>
        </w:rPr>
        <w:t>без ограничений*</w:t>
      </w:r>
    </w:p>
    <w:p w:rsidR="004C6F89" w:rsidRPr="004C6F89" w:rsidRDefault="004C6F89" w:rsidP="00F445EB">
      <w:pPr>
        <w:jc w:val="both"/>
        <w:rPr>
          <w:rFonts w:ascii="Calibri" w:hAnsi="Calibri" w:cs="Calibri"/>
          <w:i/>
          <w:sz w:val="6"/>
          <w:szCs w:val="6"/>
          <w:shd w:val="clear" w:color="auto" w:fill="FFFFFF"/>
        </w:rPr>
      </w:pPr>
    </w:p>
    <w:p w:rsidR="004D4AD4" w:rsidRDefault="00F549F5" w:rsidP="004D4AD4">
      <w:pPr>
        <w:jc w:val="center"/>
        <w:rPr>
          <w:rStyle w:val="a5"/>
          <w:rFonts w:ascii="Calibri" w:hAnsi="Calibri" w:cs="Arial"/>
          <w:color w:val="1A8E41"/>
          <w:sz w:val="28"/>
          <w:szCs w:val="26"/>
        </w:rPr>
      </w:pPr>
      <w:r w:rsidRPr="00D40750">
        <w:rPr>
          <w:rStyle w:val="a5"/>
          <w:rFonts w:ascii="Calibri" w:hAnsi="Calibri" w:cs="Arial"/>
          <w:color w:val="1A8E41"/>
          <w:sz w:val="28"/>
          <w:szCs w:val="26"/>
        </w:rPr>
        <w:t>Программа тура</w:t>
      </w:r>
    </w:p>
    <w:p w:rsidR="007E3827" w:rsidRPr="007E3827" w:rsidRDefault="007E3827" w:rsidP="004D4AD4">
      <w:pPr>
        <w:jc w:val="center"/>
        <w:rPr>
          <w:rFonts w:ascii="Calibri" w:hAnsi="Calibri" w:cs="Arial"/>
          <w:b/>
          <w:bCs/>
          <w:color w:val="1A8E41"/>
          <w:sz w:val="6"/>
          <w:szCs w:val="6"/>
        </w:rPr>
      </w:pPr>
    </w:p>
    <w:p w:rsidR="007E3827" w:rsidRPr="004770A0" w:rsidRDefault="007E3827" w:rsidP="007E3827">
      <w:pPr>
        <w:jc w:val="both"/>
        <w:rPr>
          <w:rFonts w:ascii="Calibri" w:hAnsi="Calibri" w:cs="Calibri"/>
          <w:sz w:val="22"/>
          <w:szCs w:val="22"/>
        </w:rPr>
      </w:pPr>
      <w:r w:rsidRPr="004770A0">
        <w:rPr>
          <w:rFonts w:ascii="Calibri" w:hAnsi="Calibri" w:cs="Calibri"/>
          <w:sz w:val="22"/>
          <w:szCs w:val="22"/>
        </w:rPr>
        <w:t>07.</w:t>
      </w:r>
      <w:r w:rsidR="005D08A9">
        <w:rPr>
          <w:rFonts w:ascii="Calibri" w:hAnsi="Calibri" w:cs="Calibri"/>
          <w:sz w:val="22"/>
          <w:szCs w:val="22"/>
        </w:rPr>
        <w:t>30</w:t>
      </w:r>
      <w:r w:rsidRPr="004770A0">
        <w:rPr>
          <w:rFonts w:ascii="Calibri" w:hAnsi="Calibri" w:cs="Calibri"/>
          <w:sz w:val="22"/>
          <w:szCs w:val="22"/>
        </w:rPr>
        <w:t xml:space="preserve"> – отправление из Кирова от Театральной площади, стоянка у Драмтеатра (~141 км)</w:t>
      </w:r>
    </w:p>
    <w:p w:rsidR="007E3827" w:rsidRDefault="007E3827" w:rsidP="007E3827">
      <w:pPr>
        <w:jc w:val="both"/>
        <w:rPr>
          <w:rFonts w:ascii="Calibri" w:hAnsi="Calibri" w:cs="Calibri"/>
          <w:sz w:val="22"/>
          <w:szCs w:val="22"/>
        </w:rPr>
      </w:pPr>
      <w:r w:rsidRPr="004770A0">
        <w:rPr>
          <w:rFonts w:ascii="Calibri" w:hAnsi="Calibri" w:cs="Calibri"/>
          <w:sz w:val="22"/>
          <w:szCs w:val="22"/>
        </w:rPr>
        <w:t>0</w:t>
      </w:r>
      <w:r w:rsidR="005D08A9">
        <w:rPr>
          <w:rFonts w:ascii="Calibri" w:hAnsi="Calibri" w:cs="Calibri"/>
          <w:sz w:val="22"/>
          <w:szCs w:val="22"/>
        </w:rPr>
        <w:t>7</w:t>
      </w:r>
      <w:r w:rsidRPr="004770A0">
        <w:rPr>
          <w:rFonts w:ascii="Calibri" w:hAnsi="Calibri" w:cs="Calibri"/>
          <w:sz w:val="22"/>
          <w:szCs w:val="22"/>
        </w:rPr>
        <w:t>.</w:t>
      </w:r>
      <w:r w:rsidR="005D08A9">
        <w:rPr>
          <w:rFonts w:ascii="Calibri" w:hAnsi="Calibri" w:cs="Calibri"/>
          <w:sz w:val="22"/>
          <w:szCs w:val="22"/>
        </w:rPr>
        <w:t>45</w:t>
      </w:r>
      <w:r w:rsidRPr="004770A0">
        <w:rPr>
          <w:rFonts w:ascii="Calibri" w:hAnsi="Calibri" w:cs="Calibri"/>
          <w:sz w:val="22"/>
          <w:szCs w:val="22"/>
        </w:rPr>
        <w:t xml:space="preserve"> – отправление из Кирова от магазина «Пятёрочка»,  Комсомольская 25</w:t>
      </w:r>
    </w:p>
    <w:p w:rsidR="007E3827" w:rsidRPr="007E3827" w:rsidRDefault="007E3827" w:rsidP="007E3827">
      <w:pPr>
        <w:jc w:val="both"/>
        <w:rPr>
          <w:rFonts w:ascii="Calibri" w:hAnsi="Calibri" w:cs="Calibri"/>
          <w:sz w:val="6"/>
          <w:szCs w:val="6"/>
        </w:rPr>
      </w:pPr>
    </w:p>
    <w:p w:rsidR="007071B7" w:rsidRPr="007071B7" w:rsidRDefault="005D08A9" w:rsidP="007071B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9</w:t>
      </w:r>
      <w:r w:rsidR="004D4AD4" w:rsidRPr="009C462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45</w:t>
      </w:r>
      <w:r w:rsidR="004D4AD4" w:rsidRPr="009C4621">
        <w:rPr>
          <w:rFonts w:ascii="Calibri" w:hAnsi="Calibri" w:cs="Calibri"/>
          <w:sz w:val="22"/>
          <w:szCs w:val="22"/>
        </w:rPr>
        <w:t xml:space="preserve"> – небольшая остановка в г.</w:t>
      </w:r>
      <w:r>
        <w:rPr>
          <w:rFonts w:ascii="Calibri" w:hAnsi="Calibri" w:cs="Calibri"/>
          <w:sz w:val="22"/>
          <w:szCs w:val="22"/>
        </w:rPr>
        <w:t xml:space="preserve"> </w:t>
      </w:r>
      <w:r w:rsidR="004D4AD4" w:rsidRPr="009C4621">
        <w:rPr>
          <w:rFonts w:ascii="Calibri" w:hAnsi="Calibri" w:cs="Calibri"/>
          <w:sz w:val="22"/>
          <w:szCs w:val="22"/>
        </w:rPr>
        <w:t xml:space="preserve">Советск и отправление в </w:t>
      </w:r>
      <w:r w:rsidR="008227E7" w:rsidRPr="008227E7">
        <w:rPr>
          <w:rFonts w:ascii="Calibri" w:hAnsi="Calibri" w:cs="Calibri"/>
          <w:sz w:val="22"/>
          <w:szCs w:val="22"/>
        </w:rPr>
        <w:t>з</w:t>
      </w:r>
      <w:r w:rsidR="004D4AD4" w:rsidRPr="008227E7">
        <w:rPr>
          <w:rFonts w:ascii="Calibri" w:hAnsi="Calibri" w:cs="Calibri"/>
          <w:sz w:val="22"/>
          <w:szCs w:val="22"/>
        </w:rPr>
        <w:t>аказник</w:t>
      </w:r>
      <w:r w:rsidR="004D4AD4" w:rsidRPr="007E3827">
        <w:rPr>
          <w:rFonts w:ascii="Calibri" w:hAnsi="Calibri" w:cs="Calibri"/>
          <w:b/>
          <w:sz w:val="22"/>
          <w:szCs w:val="22"/>
        </w:rPr>
        <w:t xml:space="preserve"> «Пижемский»</w:t>
      </w:r>
      <w:r w:rsidR="004D4AD4" w:rsidRPr="009C4621">
        <w:rPr>
          <w:rFonts w:ascii="Calibri" w:hAnsi="Calibri" w:cs="Calibri"/>
          <w:sz w:val="22"/>
          <w:szCs w:val="22"/>
        </w:rPr>
        <w:t xml:space="preserve"> (21 км)</w:t>
      </w:r>
      <w:r w:rsidR="007E3827">
        <w:rPr>
          <w:rFonts w:ascii="Calibri" w:hAnsi="Calibri" w:cs="Calibri"/>
          <w:sz w:val="22"/>
          <w:szCs w:val="22"/>
        </w:rPr>
        <w:t xml:space="preserve">. </w:t>
      </w:r>
      <w:r w:rsidR="007071B7" w:rsidRPr="007071B7">
        <w:rPr>
          <w:rFonts w:ascii="Calibri" w:hAnsi="Calibri" w:cs="Calibri"/>
          <w:sz w:val="22"/>
          <w:szCs w:val="22"/>
        </w:rPr>
        <w:t>Для начала исслед</w:t>
      </w:r>
      <w:r w:rsidR="008227E7">
        <w:rPr>
          <w:rFonts w:ascii="Calibri" w:hAnsi="Calibri" w:cs="Calibri"/>
          <w:sz w:val="22"/>
          <w:szCs w:val="22"/>
        </w:rPr>
        <w:t>уем</w:t>
      </w:r>
      <w:r w:rsidR="007071B7" w:rsidRPr="007071B7">
        <w:rPr>
          <w:rFonts w:ascii="Calibri" w:hAnsi="Calibri" w:cs="Calibri"/>
          <w:sz w:val="22"/>
          <w:szCs w:val="22"/>
        </w:rPr>
        <w:t xml:space="preserve"> </w:t>
      </w:r>
      <w:r w:rsidR="008227E7">
        <w:rPr>
          <w:rFonts w:ascii="Calibri" w:hAnsi="Calibri" w:cs="Calibri"/>
          <w:sz w:val="22"/>
          <w:szCs w:val="22"/>
        </w:rPr>
        <w:t xml:space="preserve">одну из </w:t>
      </w:r>
      <w:r w:rsidR="007071B7" w:rsidRPr="007071B7">
        <w:rPr>
          <w:rFonts w:ascii="Calibri" w:hAnsi="Calibri" w:cs="Calibri"/>
          <w:sz w:val="22"/>
          <w:szCs w:val="22"/>
        </w:rPr>
        <w:t>сам</w:t>
      </w:r>
      <w:r w:rsidR="008227E7">
        <w:rPr>
          <w:rFonts w:ascii="Calibri" w:hAnsi="Calibri" w:cs="Calibri"/>
          <w:sz w:val="22"/>
          <w:szCs w:val="22"/>
        </w:rPr>
        <w:t>ых</w:t>
      </w:r>
      <w:r w:rsidR="007071B7" w:rsidRPr="007071B7">
        <w:rPr>
          <w:rFonts w:ascii="Calibri" w:hAnsi="Calibri" w:cs="Calibri"/>
          <w:sz w:val="22"/>
          <w:szCs w:val="22"/>
        </w:rPr>
        <w:t xml:space="preserve"> ярки</w:t>
      </w:r>
      <w:r w:rsidR="008227E7">
        <w:rPr>
          <w:rFonts w:ascii="Calibri" w:hAnsi="Calibri" w:cs="Calibri"/>
          <w:sz w:val="22"/>
          <w:szCs w:val="22"/>
        </w:rPr>
        <w:t>х</w:t>
      </w:r>
      <w:r w:rsidR="007071B7" w:rsidRPr="007071B7">
        <w:rPr>
          <w:rFonts w:ascii="Calibri" w:hAnsi="Calibri" w:cs="Calibri"/>
          <w:sz w:val="22"/>
          <w:szCs w:val="22"/>
        </w:rPr>
        <w:t xml:space="preserve"> достопримечательност</w:t>
      </w:r>
      <w:r w:rsidR="008227E7">
        <w:rPr>
          <w:rFonts w:ascii="Calibri" w:hAnsi="Calibri" w:cs="Calibri"/>
          <w:sz w:val="22"/>
          <w:szCs w:val="22"/>
        </w:rPr>
        <w:t>ей</w:t>
      </w:r>
      <w:r w:rsidR="007071B7" w:rsidRPr="007071B7">
        <w:rPr>
          <w:rFonts w:ascii="Calibri" w:hAnsi="Calibri" w:cs="Calibri"/>
          <w:sz w:val="22"/>
          <w:szCs w:val="22"/>
        </w:rPr>
        <w:t xml:space="preserve"> Кировской области</w:t>
      </w:r>
      <w:r w:rsidR="008227E7">
        <w:rPr>
          <w:rFonts w:ascii="Calibri" w:hAnsi="Calibri" w:cs="Calibri"/>
          <w:sz w:val="22"/>
          <w:szCs w:val="22"/>
        </w:rPr>
        <w:t xml:space="preserve"> – </w:t>
      </w:r>
      <w:r w:rsidR="008227E7" w:rsidRPr="008227E7">
        <w:rPr>
          <w:rFonts w:ascii="Calibri" w:hAnsi="Calibri" w:cs="Calibri"/>
          <w:b/>
          <w:sz w:val="22"/>
          <w:szCs w:val="22"/>
        </w:rPr>
        <w:t>водопад «Береснятский».</w:t>
      </w:r>
      <w:r w:rsidR="007071B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071B7" w:rsidRPr="007071B7">
        <w:rPr>
          <w:rFonts w:ascii="Calibri" w:hAnsi="Calibri" w:cs="Calibri"/>
          <w:sz w:val="22"/>
          <w:szCs w:val="22"/>
        </w:rPr>
        <w:t xml:space="preserve">Общая высота </w:t>
      </w:r>
      <w:r w:rsidR="008227E7">
        <w:rPr>
          <w:rFonts w:ascii="Calibri" w:hAnsi="Calibri" w:cs="Calibri"/>
          <w:sz w:val="22"/>
          <w:szCs w:val="22"/>
        </w:rPr>
        <w:t xml:space="preserve">уникального для Поволжья явления </w:t>
      </w:r>
      <w:r w:rsidR="008227E7">
        <w:rPr>
          <w:rFonts w:ascii="Calibri" w:hAnsi="Calibri" w:cs="Calibri"/>
          <w:b/>
          <w:sz w:val="22"/>
          <w:szCs w:val="22"/>
        </w:rPr>
        <w:t xml:space="preserve"> </w:t>
      </w:r>
      <w:r w:rsidR="00052CE0">
        <w:rPr>
          <w:rFonts w:ascii="Calibri" w:hAnsi="Calibri" w:cs="Calibri"/>
          <w:sz w:val="22"/>
          <w:szCs w:val="22"/>
        </w:rPr>
        <w:t>–</w:t>
      </w:r>
      <w:r w:rsidR="007071B7">
        <w:rPr>
          <w:rFonts w:ascii="Calibri" w:hAnsi="Calibri" w:cs="Calibri"/>
          <w:sz w:val="22"/>
          <w:szCs w:val="22"/>
        </w:rPr>
        <w:t xml:space="preserve"> </w:t>
      </w:r>
      <w:r w:rsidR="007071B7" w:rsidRPr="007071B7">
        <w:rPr>
          <w:rFonts w:ascii="Calibri" w:hAnsi="Calibri" w:cs="Calibri"/>
          <w:sz w:val="22"/>
          <w:szCs w:val="22"/>
        </w:rPr>
        <w:t xml:space="preserve">25 метров. Водопад имеет 6 уступов и грохот мощного потока слышно уже издалека. </w:t>
      </w:r>
      <w:r w:rsidR="002D6CAF">
        <w:rPr>
          <w:rFonts w:ascii="Calibri" w:hAnsi="Calibri" w:cs="Calibri"/>
          <w:sz w:val="22"/>
          <w:szCs w:val="22"/>
        </w:rPr>
        <w:t>Затем мы попробуем зайти в р</w:t>
      </w:r>
      <w:r w:rsidR="007071B7" w:rsidRPr="007071B7">
        <w:rPr>
          <w:rFonts w:ascii="Calibri" w:hAnsi="Calibri" w:cs="Calibri"/>
          <w:sz w:val="22"/>
          <w:szCs w:val="22"/>
        </w:rPr>
        <w:t>асщелин</w:t>
      </w:r>
      <w:r w:rsidR="002D6CAF">
        <w:rPr>
          <w:rFonts w:ascii="Calibri" w:hAnsi="Calibri" w:cs="Calibri"/>
          <w:sz w:val="22"/>
          <w:szCs w:val="22"/>
        </w:rPr>
        <w:t>у в скале</w:t>
      </w:r>
      <w:r w:rsidR="007071B7" w:rsidRPr="007071B7">
        <w:rPr>
          <w:rFonts w:ascii="Calibri" w:hAnsi="Calibri" w:cs="Calibri"/>
          <w:sz w:val="22"/>
          <w:szCs w:val="22"/>
        </w:rPr>
        <w:t>, прозванн</w:t>
      </w:r>
      <w:r w:rsidR="002D6CAF">
        <w:rPr>
          <w:rFonts w:ascii="Calibri" w:hAnsi="Calibri" w:cs="Calibri"/>
          <w:sz w:val="22"/>
          <w:szCs w:val="22"/>
        </w:rPr>
        <w:t>ую</w:t>
      </w:r>
      <w:r w:rsidR="007071B7" w:rsidRPr="007071B7">
        <w:rPr>
          <w:rFonts w:ascii="Calibri" w:hAnsi="Calibri" w:cs="Calibri"/>
          <w:sz w:val="22"/>
          <w:szCs w:val="22"/>
        </w:rPr>
        <w:t xml:space="preserve"> в народе </w:t>
      </w:r>
      <w:r w:rsidR="007071B7" w:rsidRPr="00052CE0">
        <w:rPr>
          <w:rFonts w:ascii="Calibri" w:hAnsi="Calibri" w:cs="Calibri"/>
          <w:b/>
          <w:sz w:val="22"/>
          <w:szCs w:val="22"/>
        </w:rPr>
        <w:t>«Холодильник»</w:t>
      </w:r>
      <w:r w:rsidR="007071B7" w:rsidRPr="007071B7">
        <w:rPr>
          <w:rFonts w:ascii="Calibri" w:hAnsi="Calibri" w:cs="Calibri"/>
          <w:sz w:val="22"/>
          <w:szCs w:val="22"/>
        </w:rPr>
        <w:t xml:space="preserve"> </w:t>
      </w:r>
      <w:r w:rsidR="002D6CAF">
        <w:rPr>
          <w:rFonts w:ascii="Calibri" w:hAnsi="Calibri" w:cs="Calibri"/>
          <w:sz w:val="22"/>
          <w:szCs w:val="22"/>
        </w:rPr>
        <w:t xml:space="preserve">и услышим легенды, связанные с этим местом. </w:t>
      </w:r>
      <w:r w:rsidR="007071B7" w:rsidRPr="007071B7">
        <w:rPr>
          <w:rFonts w:ascii="Calibri" w:hAnsi="Calibri" w:cs="Calibri"/>
          <w:sz w:val="22"/>
          <w:szCs w:val="22"/>
        </w:rPr>
        <w:t xml:space="preserve">Завершающим этапом станет подъем на </w:t>
      </w:r>
      <w:r w:rsidR="007071B7" w:rsidRPr="002D6CAF">
        <w:rPr>
          <w:rFonts w:ascii="Calibri" w:hAnsi="Calibri" w:cs="Calibri"/>
          <w:b/>
          <w:sz w:val="22"/>
          <w:szCs w:val="22"/>
        </w:rPr>
        <w:t>«Буржатский</w:t>
      </w:r>
      <w:r w:rsidR="002D6CAF">
        <w:rPr>
          <w:rFonts w:ascii="Calibri" w:hAnsi="Calibri" w:cs="Calibri"/>
          <w:b/>
          <w:sz w:val="22"/>
          <w:szCs w:val="22"/>
        </w:rPr>
        <w:t>»</w:t>
      </w:r>
      <w:r w:rsidR="007071B7" w:rsidRPr="002D6CAF">
        <w:rPr>
          <w:rFonts w:ascii="Calibri" w:hAnsi="Calibri" w:cs="Calibri"/>
          <w:b/>
          <w:sz w:val="22"/>
          <w:szCs w:val="22"/>
        </w:rPr>
        <w:t xml:space="preserve"> </w:t>
      </w:r>
      <w:r w:rsidR="007071B7" w:rsidRPr="002D6CAF">
        <w:rPr>
          <w:rFonts w:ascii="Calibri" w:hAnsi="Calibri" w:cs="Calibri"/>
          <w:sz w:val="22"/>
          <w:szCs w:val="22"/>
        </w:rPr>
        <w:t>уте</w:t>
      </w:r>
      <w:r w:rsidR="002D6CAF" w:rsidRPr="002D6CAF">
        <w:rPr>
          <w:rFonts w:ascii="Calibri" w:hAnsi="Calibri" w:cs="Calibri"/>
          <w:sz w:val="22"/>
          <w:szCs w:val="22"/>
        </w:rPr>
        <w:t>с</w:t>
      </w:r>
      <w:r w:rsidR="007071B7" w:rsidRPr="002D6CAF">
        <w:rPr>
          <w:rFonts w:ascii="Calibri" w:hAnsi="Calibri" w:cs="Calibri"/>
          <w:sz w:val="22"/>
          <w:szCs w:val="22"/>
        </w:rPr>
        <w:t xml:space="preserve"> </w:t>
      </w:r>
      <w:r w:rsidR="007071B7" w:rsidRPr="007071B7">
        <w:rPr>
          <w:rFonts w:ascii="Calibri" w:hAnsi="Calibri" w:cs="Calibri"/>
          <w:sz w:val="22"/>
          <w:szCs w:val="22"/>
        </w:rPr>
        <w:t>высотой 30 метров.</w:t>
      </w:r>
      <w:r w:rsidR="00052CE0">
        <w:rPr>
          <w:rFonts w:ascii="Calibri" w:hAnsi="Calibri" w:cs="Calibri"/>
          <w:sz w:val="22"/>
          <w:szCs w:val="22"/>
        </w:rPr>
        <w:t xml:space="preserve"> </w:t>
      </w:r>
    </w:p>
    <w:p w:rsidR="004D4AD4" w:rsidRDefault="007071B7" w:rsidP="007071B7">
      <w:pPr>
        <w:jc w:val="both"/>
        <w:rPr>
          <w:rFonts w:ascii="Calibri" w:hAnsi="Calibri" w:cs="Calibri"/>
          <w:sz w:val="22"/>
          <w:szCs w:val="22"/>
        </w:rPr>
      </w:pPr>
      <w:r w:rsidRPr="007071B7">
        <w:rPr>
          <w:rFonts w:ascii="Calibri" w:hAnsi="Calibri" w:cs="Calibri"/>
          <w:sz w:val="22"/>
          <w:szCs w:val="22"/>
        </w:rPr>
        <w:t xml:space="preserve">После прогулки - костровой </w:t>
      </w:r>
      <w:r w:rsidRPr="002D6CAF">
        <w:rPr>
          <w:rFonts w:ascii="Calibri" w:hAnsi="Calibri" w:cs="Calibri"/>
          <w:b/>
          <w:sz w:val="22"/>
          <w:szCs w:val="22"/>
        </w:rPr>
        <w:t>обед</w:t>
      </w:r>
      <w:r w:rsidRPr="007071B7">
        <w:rPr>
          <w:rFonts w:ascii="Calibri" w:hAnsi="Calibri" w:cs="Calibri"/>
          <w:sz w:val="22"/>
          <w:szCs w:val="22"/>
        </w:rPr>
        <w:t>. Набираемся сил и отправляемся дальше в путь уже по реке. В ходе сплава мы пройдем массу перекатов, увидим красивейшие и загадочные места Советского района, познакомимся с хозяйкой Опочной горы и ощутим на себе всю магию Немды.</w:t>
      </w:r>
      <w:r w:rsidR="00052CE0">
        <w:rPr>
          <w:rFonts w:ascii="Calibri" w:hAnsi="Calibri" w:cs="Calibri"/>
          <w:sz w:val="22"/>
          <w:szCs w:val="22"/>
        </w:rPr>
        <w:t xml:space="preserve"> По прибытию на </w:t>
      </w:r>
      <w:r w:rsidR="002D6CAF">
        <w:rPr>
          <w:rFonts w:ascii="Calibri" w:hAnsi="Calibri" w:cs="Calibri"/>
          <w:sz w:val="22"/>
          <w:szCs w:val="22"/>
        </w:rPr>
        <w:t xml:space="preserve">конечную точку </w:t>
      </w:r>
      <w:r w:rsidR="00052CE0">
        <w:rPr>
          <w:rFonts w:ascii="Calibri" w:hAnsi="Calibri" w:cs="Calibri"/>
          <w:sz w:val="22"/>
          <w:szCs w:val="22"/>
        </w:rPr>
        <w:t>маршрута нас ждет костровой ужин.</w:t>
      </w:r>
    </w:p>
    <w:p w:rsidR="008A70E2" w:rsidRPr="008A70E2" w:rsidRDefault="008A70E2" w:rsidP="004D4AD4">
      <w:pPr>
        <w:jc w:val="both"/>
        <w:rPr>
          <w:rFonts w:ascii="Calibri" w:hAnsi="Calibri" w:cs="Calibri"/>
          <w:sz w:val="6"/>
          <w:szCs w:val="10"/>
        </w:rPr>
      </w:pPr>
    </w:p>
    <w:p w:rsidR="004D4AD4" w:rsidRDefault="00052CE0" w:rsidP="004D4AD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</w:t>
      </w:r>
      <w:r w:rsidR="004D4AD4" w:rsidRPr="009C4621">
        <w:rPr>
          <w:rFonts w:ascii="Calibri" w:hAnsi="Calibri" w:cs="Calibri"/>
          <w:sz w:val="22"/>
          <w:szCs w:val="22"/>
        </w:rPr>
        <w:t>.00 –</w:t>
      </w:r>
      <w:r>
        <w:rPr>
          <w:rFonts w:ascii="Calibri" w:hAnsi="Calibri" w:cs="Calibri"/>
          <w:sz w:val="22"/>
          <w:szCs w:val="22"/>
        </w:rPr>
        <w:t xml:space="preserve"> </w:t>
      </w:r>
      <w:r w:rsidR="003C161B">
        <w:rPr>
          <w:rFonts w:ascii="Calibri" w:hAnsi="Calibri" w:cs="Calibri"/>
          <w:sz w:val="22"/>
          <w:szCs w:val="22"/>
        </w:rPr>
        <w:t>отправление домой</w:t>
      </w:r>
      <w:r w:rsidR="004D4AD4" w:rsidRPr="009C4621">
        <w:rPr>
          <w:rFonts w:ascii="Calibri" w:hAnsi="Calibri" w:cs="Calibri"/>
          <w:sz w:val="22"/>
          <w:szCs w:val="22"/>
        </w:rPr>
        <w:t>.</w:t>
      </w:r>
    </w:p>
    <w:p w:rsidR="00AC61F9" w:rsidRPr="00AC61F9" w:rsidRDefault="00AC61F9" w:rsidP="004D4AD4">
      <w:pPr>
        <w:jc w:val="both"/>
        <w:rPr>
          <w:sz w:val="6"/>
          <w:szCs w:val="6"/>
        </w:rPr>
      </w:pPr>
    </w:p>
    <w:p w:rsidR="00DB49C3" w:rsidRDefault="00466BF0" w:rsidP="00DB49C3">
      <w:pPr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602855</wp:posOffset>
            </wp:positionV>
            <wp:extent cx="3143250" cy="2146935"/>
            <wp:effectExtent l="0" t="0" r="0" b="5715"/>
            <wp:wrapTight wrapText="bothSides">
              <wp:wrapPolygon edited="0">
                <wp:start x="0" y="0"/>
                <wp:lineTo x="0" y="21466"/>
                <wp:lineTo x="21469" y="21466"/>
                <wp:lineTo x="21469" y="0"/>
                <wp:lineTo x="0" y="0"/>
              </wp:wrapPolygon>
            </wp:wrapTight>
            <wp:docPr id="648" name="Рисунок 648" descr="IMG_4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IMG_46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61B" w:rsidRPr="00474957">
        <w:rPr>
          <w:rFonts w:ascii="Calibri" w:hAnsi="Calibri" w:cs="Calibri"/>
          <w:sz w:val="22"/>
          <w:szCs w:val="22"/>
        </w:rPr>
        <w:t>2</w:t>
      </w:r>
      <w:r w:rsidR="00052CE0">
        <w:rPr>
          <w:rFonts w:ascii="Calibri" w:hAnsi="Calibri" w:cs="Calibri"/>
          <w:sz w:val="22"/>
          <w:szCs w:val="22"/>
        </w:rPr>
        <w:t>2</w:t>
      </w:r>
      <w:r w:rsidR="003C161B" w:rsidRPr="00474957">
        <w:rPr>
          <w:rFonts w:ascii="Calibri" w:hAnsi="Calibri" w:cs="Calibri"/>
          <w:sz w:val="22"/>
          <w:szCs w:val="22"/>
        </w:rPr>
        <w:t>.00 – счастливые и довольные прибываем в Киров</w:t>
      </w:r>
      <w:r w:rsidR="00DB49C3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DB49C3" w:rsidRPr="00DB49C3">
        <w:rPr>
          <w:rFonts w:ascii="Calibri" w:hAnsi="Calibri" w:cs="Calibri"/>
          <w:bCs/>
          <w:iCs/>
          <w:sz w:val="22"/>
          <w:szCs w:val="22"/>
        </w:rPr>
        <w:sym w:font="Wingdings" w:char="F04A"/>
      </w:r>
    </w:p>
    <w:p w:rsidR="003213F2" w:rsidRPr="003213F2" w:rsidRDefault="003213F2" w:rsidP="00DB49C3">
      <w:pPr>
        <w:jc w:val="both"/>
        <w:rPr>
          <w:rFonts w:ascii="Calibri" w:hAnsi="Calibri" w:cs="Calibri"/>
          <w:bCs/>
          <w:iCs/>
          <w:sz w:val="6"/>
          <w:szCs w:val="6"/>
        </w:rPr>
      </w:pPr>
    </w:p>
    <w:p w:rsidR="00AC61F9" w:rsidRPr="00AC61F9" w:rsidRDefault="00AC61F9" w:rsidP="00DB49C3">
      <w:pPr>
        <w:jc w:val="both"/>
        <w:rPr>
          <w:rFonts w:ascii="Calibri" w:hAnsi="Calibri" w:cs="Calibri"/>
          <w:bCs/>
          <w:iCs/>
          <w:sz w:val="6"/>
          <w:szCs w:val="22"/>
        </w:rPr>
      </w:pPr>
    </w:p>
    <w:p w:rsidR="00595669" w:rsidRPr="00D30C7F" w:rsidRDefault="00466BF0" w:rsidP="00595669">
      <w:pPr>
        <w:jc w:val="both"/>
        <w:rPr>
          <w:rFonts w:ascii="Calibri" w:hAnsi="Calibri" w:cs="Arial"/>
          <w:i/>
          <w:sz w:val="19"/>
          <w:szCs w:val="19"/>
        </w:rPr>
      </w:pPr>
      <w:r>
        <w:rPr>
          <w:rFonts w:ascii="Calibri" w:hAnsi="Calibri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631940" cy="0"/>
                <wp:effectExtent l="9525" t="16510" r="16510" b="12065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522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od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" strokecolor="#333" strokeweight="1.25pt"/>
            </w:pict>
          </mc:Fallback>
        </mc:AlternateContent>
      </w:r>
      <w:r w:rsidR="00F478A0">
        <w:rPr>
          <w:rFonts w:ascii="Calibri" w:hAnsi="Calibri" w:cs="Arial"/>
          <w:b/>
          <w:i/>
          <w:sz w:val="19"/>
          <w:szCs w:val="19"/>
        </w:rPr>
        <w:t>В</w:t>
      </w:r>
      <w:r w:rsidR="00595669" w:rsidRPr="00D30C7F">
        <w:rPr>
          <w:rFonts w:ascii="Calibri" w:hAnsi="Calibri" w:cs="Arial"/>
          <w:b/>
          <w:i/>
          <w:sz w:val="19"/>
          <w:szCs w:val="19"/>
        </w:rPr>
        <w:t>нимание!</w:t>
      </w:r>
      <w:r w:rsidR="00595669" w:rsidRPr="00D30C7F">
        <w:rPr>
          <w:rFonts w:ascii="Calibri" w:hAnsi="Calibri" w:cs="Arial"/>
          <w:i/>
          <w:sz w:val="19"/>
          <w:szCs w:val="19"/>
        </w:rPr>
        <w:t xml:space="preserve"> Время в программе примерное и указывается для того, чтобы Вам лучше представлять программу тура. Фирма оставляет за собой право менять порядок предоставляемых услуг или заменять их равноценными без изменения общего объема программы.</w:t>
      </w:r>
    </w:p>
    <w:p w:rsidR="00A10B2C" w:rsidRPr="00A10B2C" w:rsidRDefault="00466BF0" w:rsidP="00582ABD">
      <w:pPr>
        <w:rPr>
          <w:rFonts w:ascii="Calibri" w:hAnsi="Calibri" w:cs="Arial"/>
          <w:b/>
          <w:bCs/>
          <w:color w:val="3366FF"/>
          <w:sz w:val="6"/>
          <w:szCs w:val="6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579235" cy="0"/>
                <wp:effectExtent l="9525" t="16510" r="12065" b="12065"/>
                <wp:wrapNone/>
                <wp:docPr id="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92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518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" strokecolor="#333" strokeweight="1.25pt"/>
            </w:pict>
          </mc:Fallback>
        </mc:AlternateContent>
      </w:r>
    </w:p>
    <w:p w:rsidR="00626E67" w:rsidRDefault="00A10B2C" w:rsidP="006C63EF">
      <w:pPr>
        <w:rPr>
          <w:rFonts w:ascii="Calibri" w:hAnsi="Calibri" w:cs="Arial"/>
          <w:bCs/>
          <w:sz w:val="22"/>
          <w:szCs w:val="22"/>
        </w:rPr>
      </w:pPr>
      <w:r w:rsidRPr="00D40750">
        <w:rPr>
          <w:rFonts w:ascii="Calibri" w:hAnsi="Calibri" w:cs="Arial"/>
          <w:b/>
          <w:bCs/>
          <w:color w:val="1A8E41"/>
          <w:sz w:val="26"/>
          <w:szCs w:val="26"/>
        </w:rPr>
        <w:t>Стоимость тура</w:t>
      </w:r>
      <w:r w:rsidR="00874213" w:rsidRPr="00D40750">
        <w:rPr>
          <w:rFonts w:ascii="Calibri" w:hAnsi="Calibri" w:cs="Arial"/>
          <w:b/>
          <w:bCs/>
          <w:color w:val="1A8E41"/>
          <w:sz w:val="26"/>
          <w:szCs w:val="26"/>
        </w:rPr>
        <w:t>:</w:t>
      </w:r>
      <w:r w:rsidR="00B34852">
        <w:rPr>
          <w:rFonts w:ascii="Calibri" w:hAnsi="Calibri" w:cs="Arial"/>
          <w:b/>
          <w:bCs/>
          <w:color w:val="3366FF"/>
          <w:sz w:val="26"/>
          <w:szCs w:val="26"/>
        </w:rPr>
        <w:t xml:space="preserve"> </w:t>
      </w:r>
      <w:r w:rsidR="008E40F5">
        <w:rPr>
          <w:rFonts w:ascii="Calibri" w:hAnsi="Calibri" w:cs="Calibri"/>
          <w:b/>
          <w:color w:val="FF0000"/>
        </w:rPr>
        <w:t>Актуальные цены уточняйте на сайте или у Вашего менеджера.</w:t>
      </w:r>
    </w:p>
    <w:p w:rsidR="00015BC8" w:rsidRDefault="0063356C" w:rsidP="0000375D">
      <w:pPr>
        <w:jc w:val="both"/>
        <w:rPr>
          <w:rFonts w:ascii="Calibri" w:hAnsi="Calibri" w:cs="Arial"/>
          <w:sz w:val="22"/>
          <w:szCs w:val="22"/>
        </w:rPr>
      </w:pPr>
      <w:r w:rsidRPr="00D40750">
        <w:rPr>
          <w:rFonts w:ascii="Calibri" w:hAnsi="Calibri" w:cs="Arial"/>
          <w:b/>
          <w:bCs/>
          <w:color w:val="1A8E41"/>
          <w:sz w:val="26"/>
          <w:szCs w:val="26"/>
        </w:rPr>
        <w:lastRenderedPageBreak/>
        <w:t>В стоимость включен</w:t>
      </w:r>
      <w:r w:rsidR="006407A4" w:rsidRPr="00D40750">
        <w:rPr>
          <w:rFonts w:ascii="Calibri" w:hAnsi="Calibri" w:cs="Arial"/>
          <w:b/>
          <w:bCs/>
          <w:color w:val="1A8E41"/>
          <w:sz w:val="26"/>
          <w:szCs w:val="26"/>
        </w:rPr>
        <w:t>о</w:t>
      </w:r>
      <w:r w:rsidRPr="00D40750">
        <w:rPr>
          <w:rFonts w:ascii="Calibri" w:hAnsi="Calibri" w:cs="Arial"/>
          <w:b/>
          <w:bCs/>
          <w:color w:val="1A8E41"/>
          <w:sz w:val="26"/>
          <w:szCs w:val="26"/>
        </w:rPr>
        <w:t>:</w:t>
      </w:r>
      <w:r w:rsidR="00AC61F9">
        <w:rPr>
          <w:rFonts w:ascii="Calibri" w:hAnsi="Calibri" w:cs="Arial"/>
          <w:color w:val="3366FF"/>
          <w:sz w:val="26"/>
          <w:szCs w:val="26"/>
        </w:rPr>
        <w:t xml:space="preserve"> </w:t>
      </w:r>
      <w:r w:rsidR="00AC61F9" w:rsidRPr="00AC61F9">
        <w:rPr>
          <w:rFonts w:ascii="Calibri" w:hAnsi="Calibri" w:cs="Arial"/>
          <w:sz w:val="22"/>
          <w:szCs w:val="22"/>
        </w:rPr>
        <w:t>трансфер</w:t>
      </w:r>
      <w:r w:rsidR="00AC61F9">
        <w:rPr>
          <w:rFonts w:ascii="Calibri" w:hAnsi="Calibri" w:cs="Arial"/>
          <w:sz w:val="22"/>
          <w:szCs w:val="22"/>
        </w:rPr>
        <w:t xml:space="preserve"> </w:t>
      </w:r>
      <w:r w:rsidR="00434DB7">
        <w:rPr>
          <w:rFonts w:ascii="Calibri" w:hAnsi="Calibri" w:cs="Arial"/>
          <w:sz w:val="22"/>
          <w:szCs w:val="22"/>
        </w:rPr>
        <w:t xml:space="preserve">из Кирова </w:t>
      </w:r>
      <w:r w:rsidR="00AC61F9">
        <w:rPr>
          <w:rFonts w:ascii="Calibri" w:hAnsi="Calibri" w:cs="Arial"/>
          <w:sz w:val="22"/>
          <w:szCs w:val="22"/>
        </w:rPr>
        <w:t>до места сплава и обратно</w:t>
      </w:r>
      <w:r w:rsidR="00434DB7">
        <w:rPr>
          <w:rFonts w:ascii="Calibri" w:hAnsi="Calibri" w:cs="Arial"/>
          <w:sz w:val="22"/>
          <w:szCs w:val="22"/>
        </w:rPr>
        <w:t>;</w:t>
      </w:r>
      <w:r w:rsidR="00C64B67">
        <w:rPr>
          <w:rFonts w:ascii="Calibri" w:hAnsi="Calibri" w:cs="Arial"/>
          <w:color w:val="3366FF"/>
          <w:sz w:val="26"/>
          <w:szCs w:val="26"/>
        </w:rPr>
        <w:t xml:space="preserve"> </w:t>
      </w:r>
      <w:r w:rsidR="00870229">
        <w:rPr>
          <w:rFonts w:ascii="Calibri" w:hAnsi="Calibri" w:cs="Arial"/>
          <w:sz w:val="22"/>
          <w:szCs w:val="22"/>
        </w:rPr>
        <w:t>обед</w:t>
      </w:r>
      <w:r w:rsidR="00281777">
        <w:rPr>
          <w:rFonts w:ascii="Calibri" w:hAnsi="Calibri" w:cs="Arial"/>
          <w:sz w:val="22"/>
          <w:szCs w:val="22"/>
        </w:rPr>
        <w:t xml:space="preserve"> </w:t>
      </w:r>
      <w:r w:rsidR="00AD393C">
        <w:rPr>
          <w:rFonts w:ascii="Calibri" w:hAnsi="Calibri" w:cs="Arial"/>
          <w:sz w:val="22"/>
          <w:szCs w:val="22"/>
        </w:rPr>
        <w:t xml:space="preserve"> и ужин </w:t>
      </w:r>
      <w:r w:rsidR="00870229">
        <w:rPr>
          <w:rFonts w:ascii="Calibri" w:hAnsi="Calibri" w:cs="Arial"/>
          <w:sz w:val="22"/>
          <w:szCs w:val="22"/>
        </w:rPr>
        <w:t>на костре</w:t>
      </w:r>
      <w:r w:rsidR="003213F2">
        <w:rPr>
          <w:rFonts w:ascii="Calibri" w:hAnsi="Calibri" w:cs="Arial"/>
          <w:sz w:val="22"/>
          <w:szCs w:val="22"/>
        </w:rPr>
        <w:t>;</w:t>
      </w:r>
      <w:r w:rsidR="00630938">
        <w:rPr>
          <w:rFonts w:ascii="Calibri" w:hAnsi="Calibri" w:cs="Arial"/>
          <w:sz w:val="22"/>
          <w:szCs w:val="22"/>
        </w:rPr>
        <w:t xml:space="preserve"> раб</w:t>
      </w:r>
      <w:r w:rsidR="00F478A0">
        <w:rPr>
          <w:rFonts w:ascii="Calibri" w:hAnsi="Calibri" w:cs="Arial"/>
          <w:sz w:val="22"/>
          <w:szCs w:val="22"/>
        </w:rPr>
        <w:t xml:space="preserve">ота инструкторов, </w:t>
      </w:r>
      <w:r w:rsidR="00630938">
        <w:rPr>
          <w:rFonts w:ascii="Calibri" w:hAnsi="Calibri" w:cs="Arial"/>
          <w:sz w:val="22"/>
          <w:szCs w:val="22"/>
        </w:rPr>
        <w:t>сопровождающего</w:t>
      </w:r>
      <w:r w:rsidR="00434DB7">
        <w:rPr>
          <w:rFonts w:ascii="Calibri" w:hAnsi="Calibri" w:cs="Arial"/>
          <w:sz w:val="22"/>
          <w:szCs w:val="22"/>
        </w:rPr>
        <w:t>;</w:t>
      </w:r>
      <w:r w:rsidR="004649D2">
        <w:rPr>
          <w:rFonts w:ascii="Calibri" w:hAnsi="Calibri" w:cs="Arial"/>
          <w:sz w:val="22"/>
          <w:szCs w:val="22"/>
        </w:rPr>
        <w:t xml:space="preserve"> </w:t>
      </w:r>
      <w:r w:rsidR="00E336BC">
        <w:rPr>
          <w:rFonts w:ascii="Calibri" w:hAnsi="Calibri" w:cs="Arial"/>
          <w:sz w:val="22"/>
          <w:szCs w:val="22"/>
        </w:rPr>
        <w:t xml:space="preserve">страховка; </w:t>
      </w:r>
      <w:r w:rsidR="004649D2">
        <w:rPr>
          <w:rFonts w:ascii="Calibri" w:hAnsi="Calibri" w:cs="Arial"/>
          <w:sz w:val="22"/>
          <w:szCs w:val="22"/>
        </w:rPr>
        <w:t>аренда оборудования (катамараны</w:t>
      </w:r>
      <w:r w:rsidR="008D405C">
        <w:rPr>
          <w:rFonts w:ascii="Calibri" w:hAnsi="Calibri" w:cs="Arial"/>
          <w:sz w:val="22"/>
          <w:szCs w:val="22"/>
        </w:rPr>
        <w:t>,</w:t>
      </w:r>
      <w:r w:rsidR="003213F2">
        <w:rPr>
          <w:rFonts w:ascii="Calibri" w:hAnsi="Calibri" w:cs="Arial"/>
          <w:sz w:val="22"/>
          <w:szCs w:val="22"/>
        </w:rPr>
        <w:t xml:space="preserve"> </w:t>
      </w:r>
      <w:r w:rsidR="008D405C">
        <w:rPr>
          <w:rFonts w:ascii="Calibri" w:hAnsi="Calibri" w:cs="Arial"/>
          <w:sz w:val="22"/>
          <w:szCs w:val="22"/>
        </w:rPr>
        <w:t>спасательные жилеты).</w:t>
      </w:r>
      <w:r w:rsidR="00266973">
        <w:rPr>
          <w:rFonts w:ascii="Calibri" w:hAnsi="Calibri" w:cs="Arial"/>
          <w:sz w:val="22"/>
          <w:szCs w:val="22"/>
        </w:rPr>
        <w:t xml:space="preserve"> </w:t>
      </w:r>
    </w:p>
    <w:p w:rsidR="00575E95" w:rsidRPr="00575E95" w:rsidRDefault="00466092" w:rsidP="00575E95">
      <w:pPr>
        <w:jc w:val="both"/>
        <w:rPr>
          <w:rFonts w:ascii="Calibri" w:hAnsi="Calibri" w:cs="Arial"/>
          <w:sz w:val="10"/>
          <w:szCs w:val="10"/>
        </w:rPr>
      </w:pPr>
      <w:r>
        <w:rPr>
          <w:rFonts w:ascii="Calibri" w:hAnsi="Calibri" w:cs="Arial"/>
          <w:b/>
          <w:bCs/>
          <w:noProof/>
          <w:color w:val="1A8E41"/>
          <w:sz w:val="26"/>
          <w:szCs w:val="26"/>
        </w:rPr>
        <w:drawing>
          <wp:anchor distT="0" distB="0" distL="114300" distR="114300" simplePos="0" relativeHeight="251664896" behindDoc="1" locked="0" layoutInCell="1" allowOverlap="1" wp14:anchorId="02C0BEB6" wp14:editId="3760FE52">
            <wp:simplePos x="0" y="0"/>
            <wp:positionH relativeFrom="column">
              <wp:posOffset>3307715</wp:posOffset>
            </wp:positionH>
            <wp:positionV relativeFrom="paragraph">
              <wp:posOffset>52705</wp:posOffset>
            </wp:positionV>
            <wp:extent cx="3237865" cy="2171700"/>
            <wp:effectExtent l="0" t="0" r="63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v_Nemda_25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786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93C">
        <w:rPr>
          <w:rFonts w:ascii="Calibri" w:hAnsi="Calibri" w:cs="Arial"/>
          <w:noProof/>
          <w:sz w:val="10"/>
          <w:szCs w:val="10"/>
        </w:rPr>
        <w:drawing>
          <wp:anchor distT="0" distB="0" distL="114300" distR="114300" simplePos="0" relativeHeight="251663872" behindDoc="1" locked="0" layoutInCell="1" allowOverlap="1" wp14:anchorId="6029CD47" wp14:editId="3EB518BA">
            <wp:simplePos x="0" y="0"/>
            <wp:positionH relativeFrom="column">
              <wp:posOffset>-16510</wp:posOffset>
            </wp:positionH>
            <wp:positionV relativeFrom="paragraph">
              <wp:posOffset>52705</wp:posOffset>
            </wp:positionV>
            <wp:extent cx="3237865" cy="2171700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v_Nemda_22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786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2B9" w:rsidRDefault="00466092" w:rsidP="00466092">
      <w:pPr>
        <w:jc w:val="center"/>
        <w:rPr>
          <w:rFonts w:ascii="Calibri" w:hAnsi="Calibri" w:cs="Arial"/>
          <w:b/>
          <w:bCs/>
          <w:color w:val="1A8E41"/>
          <w:sz w:val="26"/>
          <w:szCs w:val="26"/>
        </w:rPr>
      </w:pPr>
      <w:r>
        <w:rPr>
          <w:rFonts w:ascii="Calibri" w:hAnsi="Calibri" w:cs="Arial"/>
          <w:b/>
          <w:bCs/>
          <w:color w:val="1A8E41"/>
          <w:sz w:val="26"/>
          <w:szCs w:val="26"/>
        </w:rPr>
        <w:t xml:space="preserve"> </w:t>
      </w:r>
    </w:p>
    <w:p w:rsidR="003213F2" w:rsidRDefault="003213F2" w:rsidP="00575E95">
      <w:pPr>
        <w:jc w:val="both"/>
        <w:rPr>
          <w:rFonts w:ascii="Calibri" w:hAnsi="Calibri" w:cs="Arial"/>
          <w:b/>
          <w:bCs/>
          <w:color w:val="1A8E41"/>
          <w:sz w:val="26"/>
          <w:szCs w:val="26"/>
        </w:rPr>
      </w:pPr>
    </w:p>
    <w:p w:rsidR="003213F2" w:rsidRDefault="003213F2" w:rsidP="00575E95">
      <w:pPr>
        <w:jc w:val="both"/>
        <w:rPr>
          <w:rFonts w:ascii="Calibri" w:hAnsi="Calibri" w:cs="Arial"/>
          <w:b/>
          <w:bCs/>
          <w:color w:val="1A8E41"/>
          <w:sz w:val="26"/>
          <w:szCs w:val="26"/>
        </w:rPr>
      </w:pPr>
    </w:p>
    <w:p w:rsidR="003213F2" w:rsidRDefault="003213F2" w:rsidP="00575E95">
      <w:pPr>
        <w:jc w:val="both"/>
        <w:rPr>
          <w:rFonts w:ascii="Calibri" w:hAnsi="Calibri" w:cs="Arial"/>
          <w:b/>
          <w:bCs/>
          <w:color w:val="1A8E41"/>
          <w:sz w:val="26"/>
          <w:szCs w:val="26"/>
        </w:rPr>
      </w:pPr>
    </w:p>
    <w:p w:rsidR="003213F2" w:rsidRDefault="003213F2" w:rsidP="00575E95">
      <w:pPr>
        <w:jc w:val="both"/>
        <w:rPr>
          <w:rFonts w:ascii="Calibri" w:hAnsi="Calibri" w:cs="Arial"/>
          <w:b/>
          <w:bCs/>
          <w:color w:val="1A8E41"/>
          <w:sz w:val="26"/>
          <w:szCs w:val="26"/>
        </w:rPr>
      </w:pPr>
    </w:p>
    <w:p w:rsidR="003213F2" w:rsidRDefault="003213F2" w:rsidP="00575E95">
      <w:pPr>
        <w:jc w:val="both"/>
        <w:rPr>
          <w:rFonts w:ascii="Calibri" w:hAnsi="Calibri" w:cs="Arial"/>
          <w:b/>
          <w:bCs/>
          <w:color w:val="1A8E41"/>
          <w:sz w:val="26"/>
          <w:szCs w:val="26"/>
        </w:rPr>
      </w:pPr>
    </w:p>
    <w:p w:rsidR="003213F2" w:rsidRDefault="003213F2" w:rsidP="00575E95">
      <w:pPr>
        <w:jc w:val="both"/>
        <w:rPr>
          <w:rFonts w:ascii="Calibri" w:hAnsi="Calibri" w:cs="Arial"/>
          <w:b/>
          <w:bCs/>
          <w:color w:val="1A8E41"/>
          <w:sz w:val="26"/>
          <w:szCs w:val="26"/>
        </w:rPr>
      </w:pPr>
    </w:p>
    <w:p w:rsidR="003213F2" w:rsidRDefault="003213F2" w:rsidP="00575E95">
      <w:pPr>
        <w:jc w:val="both"/>
        <w:rPr>
          <w:rFonts w:ascii="Calibri" w:hAnsi="Calibri" w:cs="Arial"/>
          <w:b/>
          <w:bCs/>
          <w:color w:val="1A8E41"/>
          <w:sz w:val="26"/>
          <w:szCs w:val="26"/>
        </w:rPr>
      </w:pPr>
    </w:p>
    <w:p w:rsidR="003213F2" w:rsidRDefault="003213F2" w:rsidP="00575E95">
      <w:pPr>
        <w:jc w:val="both"/>
        <w:rPr>
          <w:rFonts w:ascii="Calibri" w:hAnsi="Calibri" w:cs="Arial"/>
          <w:b/>
          <w:bCs/>
          <w:color w:val="1A8E41"/>
          <w:sz w:val="26"/>
          <w:szCs w:val="26"/>
        </w:rPr>
      </w:pPr>
    </w:p>
    <w:p w:rsidR="003213F2" w:rsidRDefault="003213F2" w:rsidP="00575E95">
      <w:pPr>
        <w:jc w:val="both"/>
        <w:rPr>
          <w:rFonts w:ascii="Calibri" w:hAnsi="Calibri" w:cs="Arial"/>
          <w:b/>
          <w:bCs/>
          <w:color w:val="1A8E41"/>
          <w:sz w:val="26"/>
          <w:szCs w:val="26"/>
        </w:rPr>
      </w:pPr>
    </w:p>
    <w:p w:rsidR="00AD393C" w:rsidRDefault="00AD393C" w:rsidP="00575E95">
      <w:pPr>
        <w:jc w:val="both"/>
        <w:rPr>
          <w:rFonts w:ascii="Calibri" w:hAnsi="Calibri" w:cs="Arial"/>
          <w:b/>
          <w:bCs/>
          <w:color w:val="1A8E41"/>
          <w:sz w:val="26"/>
          <w:szCs w:val="26"/>
        </w:rPr>
      </w:pPr>
    </w:p>
    <w:p w:rsidR="003272CB" w:rsidRPr="003272CB" w:rsidRDefault="003272CB" w:rsidP="003272CB">
      <w:pPr>
        <w:rPr>
          <w:rStyle w:val="a5"/>
          <w:rFonts w:ascii="Calibri" w:hAnsi="Calibri" w:cs="Calibri"/>
          <w:color w:val="1A8E41"/>
          <w:sz w:val="6"/>
          <w:szCs w:val="6"/>
        </w:rPr>
      </w:pPr>
    </w:p>
    <w:p w:rsidR="003272CB" w:rsidRPr="00E95462" w:rsidRDefault="003272CB" w:rsidP="003272CB">
      <w:pPr>
        <w:rPr>
          <w:rFonts w:ascii="Calibri" w:hAnsi="Calibri" w:cs="Calibri"/>
          <w:bCs/>
          <w:color w:val="000000"/>
          <w:sz w:val="4"/>
          <w:szCs w:val="4"/>
        </w:rPr>
      </w:pPr>
      <w:r>
        <w:rPr>
          <w:rStyle w:val="a5"/>
          <w:rFonts w:ascii="Calibri" w:hAnsi="Calibri" w:cs="Calibri"/>
          <w:color w:val="1A8E41"/>
          <w:sz w:val="26"/>
          <w:szCs w:val="26"/>
        </w:rPr>
        <w:t xml:space="preserve">За </w:t>
      </w:r>
      <w:r w:rsidRPr="00FB0E04">
        <w:rPr>
          <w:rStyle w:val="a5"/>
          <w:rFonts w:ascii="Calibri" w:hAnsi="Calibri" w:cs="Calibri"/>
          <w:color w:val="1A8E41"/>
          <w:sz w:val="26"/>
          <w:szCs w:val="26"/>
        </w:rPr>
        <w:t>дополнительную плату:</w:t>
      </w:r>
      <w:r w:rsidRPr="00575E95">
        <w:rPr>
          <w:rFonts w:ascii="Calibri" w:hAnsi="Calibri" w:cs="Arial"/>
          <w:b/>
          <w:bCs/>
          <w:color w:val="3366FF"/>
          <w:sz w:val="26"/>
          <w:szCs w:val="26"/>
        </w:rPr>
        <w:t xml:space="preserve"> </w:t>
      </w:r>
      <w:r>
        <w:rPr>
          <w:rFonts w:ascii="Calibri" w:hAnsi="Calibri" w:cs="Arial"/>
          <w:sz w:val="22"/>
          <w:szCs w:val="22"/>
        </w:rPr>
        <w:t>личные расходы</w:t>
      </w:r>
      <w:r w:rsidR="00434DB7">
        <w:rPr>
          <w:rFonts w:ascii="Calibri" w:hAnsi="Calibri" w:cs="Arial"/>
          <w:sz w:val="22"/>
          <w:szCs w:val="22"/>
        </w:rPr>
        <w:t xml:space="preserve">, аренда сап-борда на сплав </w:t>
      </w:r>
      <w:r w:rsidR="00AD393C">
        <w:rPr>
          <w:rFonts w:ascii="Calibri" w:hAnsi="Calibri" w:cs="Arial"/>
          <w:sz w:val="22"/>
          <w:szCs w:val="22"/>
        </w:rPr>
        <w:t>10</w:t>
      </w:r>
      <w:r w:rsidR="00434DB7">
        <w:rPr>
          <w:rFonts w:ascii="Calibri" w:hAnsi="Calibri" w:cs="Arial"/>
          <w:sz w:val="22"/>
          <w:szCs w:val="22"/>
        </w:rPr>
        <w:t>00 руб</w:t>
      </w:r>
      <w:r w:rsidR="00955B74">
        <w:rPr>
          <w:rFonts w:ascii="Calibri" w:hAnsi="Calibri" w:cs="Arial"/>
          <w:sz w:val="22"/>
          <w:szCs w:val="22"/>
        </w:rPr>
        <w:t>**</w:t>
      </w:r>
      <w:r>
        <w:rPr>
          <w:rFonts w:ascii="Calibri" w:hAnsi="Calibri" w:cs="Arial"/>
          <w:sz w:val="22"/>
          <w:szCs w:val="22"/>
        </w:rPr>
        <w:t xml:space="preserve">. </w:t>
      </w:r>
      <w:r w:rsidRPr="007763F0">
        <w:rPr>
          <w:rFonts w:ascii="Calibri" w:hAnsi="Calibri" w:cs="Arial"/>
          <w:sz w:val="22"/>
          <w:szCs w:val="22"/>
        </w:rPr>
        <w:br/>
      </w:r>
    </w:p>
    <w:p w:rsidR="003272CB" w:rsidRPr="00F627C9" w:rsidRDefault="003272CB" w:rsidP="003272CB">
      <w:pPr>
        <w:jc w:val="both"/>
        <w:rPr>
          <w:rFonts w:ascii="Calibri" w:hAnsi="Calibri" w:cs="Calibri"/>
          <w:b/>
          <w:color w:val="3366FF"/>
          <w:szCs w:val="26"/>
        </w:rPr>
      </w:pPr>
      <w:r w:rsidRPr="00F627C9">
        <w:rPr>
          <w:rFonts w:ascii="Calibri" w:hAnsi="Calibri" w:cs="Calibri"/>
          <w:b/>
          <w:color w:val="1A8E41"/>
          <w:sz w:val="26"/>
          <w:szCs w:val="26"/>
        </w:rPr>
        <w:t>Важно! Что взять с собой:</w:t>
      </w:r>
      <w:r w:rsidRPr="00F627C9">
        <w:rPr>
          <w:rFonts w:ascii="Calibri" w:hAnsi="Calibri" w:cs="Calibri"/>
          <w:b/>
          <w:color w:val="3366FF"/>
          <w:szCs w:val="26"/>
        </w:rPr>
        <w:t xml:space="preserve"> </w:t>
      </w:r>
    </w:p>
    <w:p w:rsidR="00434DB7" w:rsidRDefault="00A665F8" w:rsidP="00955B74">
      <w:pPr>
        <w:numPr>
          <w:ilvl w:val="0"/>
          <w:numId w:val="12"/>
        </w:numPr>
        <w:ind w:left="714" w:hanging="35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резиновая обувь (кроксы или сланцы), кроссовки для небольшого похода</w:t>
      </w:r>
    </w:p>
    <w:p w:rsidR="00434DB7" w:rsidRDefault="00434DB7" w:rsidP="00955B74">
      <w:pPr>
        <w:widowControl w:val="0"/>
        <w:numPr>
          <w:ilvl w:val="0"/>
          <w:numId w:val="12"/>
        </w:numPr>
        <w:suppressAutoHyphens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Tahoma"/>
          <w:sz w:val="22"/>
          <w:szCs w:val="22"/>
        </w:rPr>
        <w:t>перчатки хб</w:t>
      </w:r>
    </w:p>
    <w:p w:rsidR="00434DB7" w:rsidRPr="00434DB7" w:rsidRDefault="00434DB7" w:rsidP="00955B74">
      <w:pPr>
        <w:widowControl w:val="0"/>
        <w:numPr>
          <w:ilvl w:val="0"/>
          <w:numId w:val="12"/>
        </w:numPr>
        <w:suppressAutoHyphens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Tahoma"/>
          <w:sz w:val="22"/>
          <w:szCs w:val="22"/>
        </w:rPr>
        <w:t>КЛМ (кружка, ложка, миска</w:t>
      </w:r>
      <w:r w:rsidRPr="00575E95">
        <w:rPr>
          <w:rFonts w:ascii="Calibri" w:hAnsi="Calibri" w:cs="Tahoma"/>
          <w:sz w:val="22"/>
          <w:szCs w:val="22"/>
        </w:rPr>
        <w:t>)</w:t>
      </w:r>
    </w:p>
    <w:p w:rsidR="003272CB" w:rsidRPr="00466092" w:rsidRDefault="00434DB7" w:rsidP="00466092">
      <w:pPr>
        <w:widowControl w:val="0"/>
        <w:numPr>
          <w:ilvl w:val="0"/>
          <w:numId w:val="12"/>
        </w:numPr>
        <w:suppressAutoHyphens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575E95">
        <w:rPr>
          <w:rFonts w:ascii="Calibri" w:hAnsi="Calibri" w:cs="Tahoma"/>
          <w:sz w:val="22"/>
          <w:szCs w:val="22"/>
        </w:rPr>
        <w:t xml:space="preserve">удобная одежда и обувь по погоде </w:t>
      </w:r>
      <w:r>
        <w:rPr>
          <w:rFonts w:ascii="Calibri" w:hAnsi="Calibri" w:cs="Tahoma"/>
          <w:sz w:val="22"/>
          <w:szCs w:val="22"/>
        </w:rPr>
        <w:t>(+ запасной комплект в случае дождя, дождевик</w:t>
      </w:r>
      <w:r w:rsidR="00A665F8">
        <w:rPr>
          <w:rFonts w:ascii="Calibri" w:hAnsi="Calibri" w:cs="Tahoma"/>
          <w:sz w:val="22"/>
          <w:szCs w:val="22"/>
        </w:rPr>
        <w:t>, резиновые сапоги</w:t>
      </w:r>
      <w:r>
        <w:rPr>
          <w:rFonts w:ascii="Calibri" w:hAnsi="Calibri" w:cs="Tahoma"/>
          <w:sz w:val="22"/>
          <w:szCs w:val="22"/>
        </w:rPr>
        <w:t xml:space="preserve">). Одежда с длинным рукавом, </w:t>
      </w:r>
      <w:r>
        <w:rPr>
          <w:rFonts w:ascii="Calibri" w:eastAsia="Calibri" w:hAnsi="Calibri" w:cs="Calibri"/>
          <w:sz w:val="22"/>
          <w:szCs w:val="22"/>
          <w:lang w:eastAsia="en-US"/>
        </w:rPr>
        <w:t>г</w:t>
      </w:r>
      <w:r w:rsidR="003272CB" w:rsidRPr="00F627C9">
        <w:rPr>
          <w:rFonts w:ascii="Calibri" w:eastAsia="Calibri" w:hAnsi="Calibri" w:cs="Calibri"/>
          <w:sz w:val="22"/>
          <w:szCs w:val="22"/>
          <w:lang w:eastAsia="en-US"/>
        </w:rPr>
        <w:t>оловной убор</w:t>
      </w:r>
      <w:r w:rsidR="00466092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466092" w:rsidRPr="00466092">
        <w:rPr>
          <w:rFonts w:ascii="Calibri" w:hAnsi="Calibri" w:cs="Arial"/>
          <w:sz w:val="22"/>
          <w:szCs w:val="22"/>
        </w:rPr>
        <w:t xml:space="preserve"> </w:t>
      </w:r>
      <w:r w:rsidR="00466092">
        <w:rPr>
          <w:rFonts w:ascii="Calibri" w:hAnsi="Calibri" w:cs="Arial"/>
          <w:sz w:val="22"/>
          <w:szCs w:val="22"/>
        </w:rPr>
        <w:t>Все вещи должны быть</w:t>
      </w:r>
      <w:r w:rsidR="00976F0E">
        <w:rPr>
          <w:rFonts w:ascii="Calibri" w:hAnsi="Calibri" w:cs="Arial"/>
          <w:sz w:val="22"/>
          <w:szCs w:val="22"/>
        </w:rPr>
        <w:t xml:space="preserve"> убраны в рюкзак и </w:t>
      </w:r>
      <w:r w:rsidR="00466092">
        <w:rPr>
          <w:rFonts w:ascii="Calibri" w:hAnsi="Calibri" w:cs="Arial"/>
          <w:sz w:val="22"/>
          <w:szCs w:val="22"/>
        </w:rPr>
        <w:t xml:space="preserve"> упакованы в пакет, чтоб не намокли в случае дождя</w:t>
      </w:r>
    </w:p>
    <w:p w:rsidR="003272CB" w:rsidRPr="00F627C9" w:rsidRDefault="00434DB7" w:rsidP="00955B74">
      <w:pPr>
        <w:widowControl w:val="0"/>
        <w:numPr>
          <w:ilvl w:val="0"/>
          <w:numId w:val="12"/>
        </w:numPr>
        <w:suppressAutoHyphens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з</w:t>
      </w:r>
      <w:r w:rsidR="003272CB" w:rsidRPr="00F627C9">
        <w:rPr>
          <w:rFonts w:ascii="Calibri" w:eastAsia="Calibri" w:hAnsi="Calibri" w:cs="Calibri"/>
          <w:sz w:val="22"/>
          <w:szCs w:val="22"/>
          <w:lang w:eastAsia="en-US"/>
        </w:rPr>
        <w:t>арядное устройство</w:t>
      </w:r>
    </w:p>
    <w:p w:rsidR="003272CB" w:rsidRPr="00F627C9" w:rsidRDefault="00434DB7" w:rsidP="00955B74">
      <w:pPr>
        <w:widowControl w:val="0"/>
        <w:numPr>
          <w:ilvl w:val="0"/>
          <w:numId w:val="12"/>
        </w:numPr>
        <w:suppressAutoHyphens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б</w:t>
      </w:r>
      <w:r w:rsidR="003272CB" w:rsidRPr="00F627C9">
        <w:rPr>
          <w:rFonts w:ascii="Calibri" w:eastAsia="Calibri" w:hAnsi="Calibri" w:cs="Calibri"/>
          <w:sz w:val="22"/>
          <w:szCs w:val="22"/>
          <w:lang w:eastAsia="en-US"/>
        </w:rPr>
        <w:t>утылка питье</w:t>
      </w:r>
      <w:r w:rsidR="003272CB">
        <w:rPr>
          <w:rFonts w:ascii="Calibri" w:eastAsia="Calibri" w:hAnsi="Calibri" w:cs="Calibri"/>
          <w:sz w:val="22"/>
          <w:szCs w:val="22"/>
          <w:lang w:eastAsia="en-US"/>
        </w:rPr>
        <w:t>вой воды 0,5 л</w:t>
      </w:r>
    </w:p>
    <w:p w:rsidR="00434DB7" w:rsidRPr="00434DB7" w:rsidRDefault="00434DB7" w:rsidP="00955B74">
      <w:pPr>
        <w:widowControl w:val="0"/>
        <w:numPr>
          <w:ilvl w:val="0"/>
          <w:numId w:val="12"/>
        </w:numPr>
        <w:suppressAutoHyphens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Tahoma"/>
          <w:sz w:val="22"/>
          <w:szCs w:val="22"/>
        </w:rPr>
        <w:t>солнцезащитный крем, очки</w:t>
      </w:r>
    </w:p>
    <w:p w:rsidR="003272CB" w:rsidRDefault="00434DB7" w:rsidP="00955B74">
      <w:pPr>
        <w:widowControl w:val="0"/>
        <w:numPr>
          <w:ilvl w:val="0"/>
          <w:numId w:val="12"/>
        </w:numPr>
        <w:suppressAutoHyphens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п</w:t>
      </w:r>
      <w:r w:rsidR="003272CB" w:rsidRPr="00F627C9">
        <w:rPr>
          <w:rFonts w:ascii="Calibri" w:eastAsia="Calibri" w:hAnsi="Calibri" w:cs="Calibri"/>
          <w:sz w:val="22"/>
          <w:szCs w:val="22"/>
          <w:lang w:eastAsia="en-US"/>
        </w:rPr>
        <w:t>одпопник</w:t>
      </w:r>
      <w:r w:rsidR="003272CB">
        <w:rPr>
          <w:rFonts w:ascii="Calibri" w:eastAsia="Calibri" w:hAnsi="Calibri" w:cs="Calibri"/>
          <w:sz w:val="22"/>
          <w:szCs w:val="22"/>
          <w:lang w:eastAsia="en-US"/>
        </w:rPr>
        <w:t xml:space="preserve"> (хопка) </w:t>
      </w:r>
    </w:p>
    <w:p w:rsidR="003272CB" w:rsidRDefault="00955B74" w:rsidP="00955B74">
      <w:pPr>
        <w:widowControl w:val="0"/>
        <w:numPr>
          <w:ilvl w:val="0"/>
          <w:numId w:val="12"/>
        </w:numPr>
        <w:suppressAutoHyphens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и</w:t>
      </w:r>
      <w:r w:rsidR="003272CB" w:rsidRPr="00F627C9">
        <w:rPr>
          <w:rFonts w:ascii="Calibri" w:eastAsia="Calibri" w:hAnsi="Calibri" w:cs="Calibri"/>
          <w:sz w:val="22"/>
          <w:szCs w:val="22"/>
          <w:lang w:eastAsia="en-US"/>
        </w:rPr>
        <w:t>ндивидуальная аптечка</w:t>
      </w:r>
    </w:p>
    <w:p w:rsidR="003272CB" w:rsidRPr="00955B74" w:rsidRDefault="00434DB7" w:rsidP="00955B74">
      <w:pPr>
        <w:widowControl w:val="0"/>
        <w:numPr>
          <w:ilvl w:val="0"/>
          <w:numId w:val="12"/>
        </w:numPr>
        <w:suppressAutoHyphens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575E95">
        <w:rPr>
          <w:rFonts w:ascii="Calibri" w:hAnsi="Calibri" w:cs="Tahoma"/>
          <w:sz w:val="22"/>
          <w:szCs w:val="22"/>
        </w:rPr>
        <w:t>репелленты (от комаров и клещей)</w:t>
      </w:r>
    </w:p>
    <w:p w:rsidR="00955B74" w:rsidRPr="00955B74" w:rsidRDefault="00955B74" w:rsidP="00955B74">
      <w:pPr>
        <w:widowControl w:val="0"/>
        <w:numPr>
          <w:ilvl w:val="0"/>
          <w:numId w:val="12"/>
        </w:numPr>
        <w:suppressAutoHyphens/>
        <w:ind w:left="714" w:hanging="35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Tahoma"/>
          <w:sz w:val="22"/>
          <w:szCs w:val="22"/>
        </w:rPr>
        <w:t>влажные салфетки</w:t>
      </w:r>
    </w:p>
    <w:p w:rsidR="003272CB" w:rsidRPr="00F627C9" w:rsidRDefault="003272CB" w:rsidP="003272CB">
      <w:pPr>
        <w:ind w:left="360"/>
        <w:jc w:val="both"/>
        <w:rPr>
          <w:rFonts w:ascii="Calibri" w:hAnsi="Calibri" w:cs="Calibri"/>
          <w:b/>
          <w:color w:val="FF0000"/>
          <w:sz w:val="6"/>
          <w:szCs w:val="6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</w:t>
      </w:r>
    </w:p>
    <w:p w:rsidR="003272CB" w:rsidRDefault="003272CB" w:rsidP="003272CB">
      <w:pPr>
        <w:rPr>
          <w:rFonts w:ascii="Calibri" w:eastAsia="Calibri" w:hAnsi="Calibri"/>
          <w:b/>
          <w:color w:val="C00000"/>
          <w:sz w:val="22"/>
          <w:szCs w:val="22"/>
          <w:lang w:eastAsia="en-US"/>
        </w:rPr>
      </w:pPr>
      <w:r w:rsidRPr="00F627C9">
        <w:rPr>
          <w:rFonts w:ascii="Calibri" w:eastAsia="Calibri" w:hAnsi="Calibri"/>
          <w:b/>
          <w:color w:val="C00000"/>
          <w:sz w:val="22"/>
          <w:szCs w:val="22"/>
          <w:lang w:eastAsia="en-US"/>
        </w:rPr>
        <w:t>* Советуем людям старшего возраста максимально оценит</w:t>
      </w:r>
      <w:r>
        <w:rPr>
          <w:rFonts w:ascii="Calibri" w:eastAsia="Calibri" w:hAnsi="Calibri"/>
          <w:b/>
          <w:color w:val="C00000"/>
          <w:sz w:val="22"/>
          <w:szCs w:val="22"/>
          <w:lang w:eastAsia="en-US"/>
        </w:rPr>
        <w:t xml:space="preserve">ь свои физические возможности. </w:t>
      </w:r>
    </w:p>
    <w:p w:rsidR="00955B74" w:rsidRPr="007763F0" w:rsidRDefault="00955B74" w:rsidP="003272CB">
      <w:pPr>
        <w:rPr>
          <w:rFonts w:ascii="Calibri" w:eastAsia="Calibri" w:hAnsi="Calibri"/>
          <w:b/>
          <w:color w:val="C00000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C00000"/>
          <w:sz w:val="22"/>
          <w:szCs w:val="22"/>
          <w:lang w:eastAsia="en-US"/>
        </w:rPr>
        <w:t>** Количество сап-бордов ограничено</w:t>
      </w:r>
    </w:p>
    <w:p w:rsidR="003272CB" w:rsidRDefault="00466BF0" w:rsidP="003272CB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20980</wp:posOffset>
            </wp:positionV>
            <wp:extent cx="66484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538" y="20463"/>
                <wp:lineTo x="21538" y="0"/>
                <wp:lineTo x="0" y="0"/>
              </wp:wrapPolygon>
            </wp:wrapTight>
            <wp:docPr id="656" name="Рисунок 656" descr="plashk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plashka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750" w:rsidRDefault="00D40750" w:rsidP="009D3ACE">
      <w:pPr>
        <w:jc w:val="both"/>
        <w:rPr>
          <w:rFonts w:ascii="Calibri" w:hAnsi="Calibri" w:cs="Arial"/>
          <w:sz w:val="22"/>
          <w:szCs w:val="22"/>
        </w:rPr>
      </w:pPr>
    </w:p>
    <w:p w:rsidR="009C78D7" w:rsidRDefault="00466BF0" w:rsidP="009D3AC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5080</wp:posOffset>
                </wp:positionV>
                <wp:extent cx="5875020" cy="339725"/>
                <wp:effectExtent l="2540" t="0" r="0" b="0"/>
                <wp:wrapNone/>
                <wp:docPr id="1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A07" w:rsidRPr="002B310F" w:rsidRDefault="00966A07" w:rsidP="00966A0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3" o:spid="_x0000_s1026" type="#_x0000_t202" style="position:absolute;left:0;text-align:left;margin-left:132.95pt;margin-top:.4pt;width:462.6pt;height:26.7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DFtAIAALs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" filled="f" stroked="f">
                <v:textbox style="mso-fit-shape-to-text:t">
                  <w:txbxContent>
                    <w:p w:rsidR="00966A07" w:rsidRPr="002B310F" w:rsidRDefault="00966A07" w:rsidP="00966A07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C78D7" w:rsidSect="00F478A0">
      <w:type w:val="continuous"/>
      <w:pgSz w:w="11906" w:h="16838" w:code="9"/>
      <w:pgMar w:top="426" w:right="849" w:bottom="284" w:left="851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37" w:rsidRDefault="00CE3137" w:rsidP="000A04EF">
      <w:r>
        <w:separator/>
      </w:r>
    </w:p>
  </w:endnote>
  <w:endnote w:type="continuationSeparator" w:id="0">
    <w:p w:rsidR="00CE3137" w:rsidRDefault="00CE3137" w:rsidP="000A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37" w:rsidRDefault="00CE3137" w:rsidP="000A04EF">
      <w:r>
        <w:separator/>
      </w:r>
    </w:p>
  </w:footnote>
  <w:footnote w:type="continuationSeparator" w:id="0">
    <w:p w:rsidR="00CE3137" w:rsidRDefault="00CE3137" w:rsidP="000A0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699A"/>
    <w:multiLevelType w:val="hybridMultilevel"/>
    <w:tmpl w:val="32BC9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02582"/>
    <w:multiLevelType w:val="hybridMultilevel"/>
    <w:tmpl w:val="DB8C2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00A2C"/>
    <w:multiLevelType w:val="hybridMultilevel"/>
    <w:tmpl w:val="90B28042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E6B7A"/>
    <w:multiLevelType w:val="hybridMultilevel"/>
    <w:tmpl w:val="58288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7646F"/>
    <w:multiLevelType w:val="multilevel"/>
    <w:tmpl w:val="7608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DD50C5"/>
    <w:multiLevelType w:val="multilevel"/>
    <w:tmpl w:val="C9E6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07C27"/>
    <w:multiLevelType w:val="hybridMultilevel"/>
    <w:tmpl w:val="87A2F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27F56"/>
    <w:multiLevelType w:val="multilevel"/>
    <w:tmpl w:val="AF7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8B54DB"/>
    <w:multiLevelType w:val="hybridMultilevel"/>
    <w:tmpl w:val="AF06FDD6"/>
    <w:lvl w:ilvl="0" w:tplc="8DF20A2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1C8776D"/>
    <w:multiLevelType w:val="multilevel"/>
    <w:tmpl w:val="A80C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5536F8"/>
    <w:multiLevelType w:val="hybridMultilevel"/>
    <w:tmpl w:val="1F7AC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13025"/>
    <w:multiLevelType w:val="multilevel"/>
    <w:tmpl w:val="7F20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2C"/>
    <w:rsid w:val="00001228"/>
    <w:rsid w:val="0000375D"/>
    <w:rsid w:val="00003862"/>
    <w:rsid w:val="000039E8"/>
    <w:rsid w:val="00003E93"/>
    <w:rsid w:val="00004795"/>
    <w:rsid w:val="0000627E"/>
    <w:rsid w:val="000075A3"/>
    <w:rsid w:val="00010885"/>
    <w:rsid w:val="00015BC8"/>
    <w:rsid w:val="0002172F"/>
    <w:rsid w:val="00021980"/>
    <w:rsid w:val="00022175"/>
    <w:rsid w:val="00022F6A"/>
    <w:rsid w:val="0002304E"/>
    <w:rsid w:val="000231F9"/>
    <w:rsid w:val="00023BB9"/>
    <w:rsid w:val="000249C5"/>
    <w:rsid w:val="00025BFF"/>
    <w:rsid w:val="00025D26"/>
    <w:rsid w:val="000271D3"/>
    <w:rsid w:val="000304CC"/>
    <w:rsid w:val="00033712"/>
    <w:rsid w:val="00035565"/>
    <w:rsid w:val="00036BDA"/>
    <w:rsid w:val="00036E1A"/>
    <w:rsid w:val="00042935"/>
    <w:rsid w:val="00045343"/>
    <w:rsid w:val="000464A4"/>
    <w:rsid w:val="00047047"/>
    <w:rsid w:val="00050DA7"/>
    <w:rsid w:val="00050E14"/>
    <w:rsid w:val="00052948"/>
    <w:rsid w:val="00052B30"/>
    <w:rsid w:val="00052CE0"/>
    <w:rsid w:val="00053AFF"/>
    <w:rsid w:val="00053CF7"/>
    <w:rsid w:val="00054F90"/>
    <w:rsid w:val="000607FC"/>
    <w:rsid w:val="00060DD9"/>
    <w:rsid w:val="000614BC"/>
    <w:rsid w:val="0006451C"/>
    <w:rsid w:val="00067AE4"/>
    <w:rsid w:val="00072424"/>
    <w:rsid w:val="00072E36"/>
    <w:rsid w:val="00073131"/>
    <w:rsid w:val="0007337F"/>
    <w:rsid w:val="000737AB"/>
    <w:rsid w:val="00073E5B"/>
    <w:rsid w:val="000768EA"/>
    <w:rsid w:val="00076908"/>
    <w:rsid w:val="00076C91"/>
    <w:rsid w:val="0008763B"/>
    <w:rsid w:val="00090B0B"/>
    <w:rsid w:val="00091CF5"/>
    <w:rsid w:val="00092207"/>
    <w:rsid w:val="00093B01"/>
    <w:rsid w:val="000950D5"/>
    <w:rsid w:val="00095E01"/>
    <w:rsid w:val="000965FC"/>
    <w:rsid w:val="000970A5"/>
    <w:rsid w:val="000A001E"/>
    <w:rsid w:val="000A027F"/>
    <w:rsid w:val="000A04EF"/>
    <w:rsid w:val="000A0B74"/>
    <w:rsid w:val="000A2D41"/>
    <w:rsid w:val="000A5558"/>
    <w:rsid w:val="000A6E4E"/>
    <w:rsid w:val="000A6E8C"/>
    <w:rsid w:val="000A7EA9"/>
    <w:rsid w:val="000B0E23"/>
    <w:rsid w:val="000B1AE0"/>
    <w:rsid w:val="000B27A7"/>
    <w:rsid w:val="000B504A"/>
    <w:rsid w:val="000C2126"/>
    <w:rsid w:val="000C3CAD"/>
    <w:rsid w:val="000C5664"/>
    <w:rsid w:val="000C6A20"/>
    <w:rsid w:val="000C7436"/>
    <w:rsid w:val="000C7791"/>
    <w:rsid w:val="000D0300"/>
    <w:rsid w:val="000D14CF"/>
    <w:rsid w:val="000D1592"/>
    <w:rsid w:val="000D4292"/>
    <w:rsid w:val="000D5522"/>
    <w:rsid w:val="000D56C9"/>
    <w:rsid w:val="000D7A8F"/>
    <w:rsid w:val="000E0628"/>
    <w:rsid w:val="000E38A2"/>
    <w:rsid w:val="000E497D"/>
    <w:rsid w:val="000E5D52"/>
    <w:rsid w:val="000F1216"/>
    <w:rsid w:val="001001BC"/>
    <w:rsid w:val="00100316"/>
    <w:rsid w:val="00100CEE"/>
    <w:rsid w:val="00101CBA"/>
    <w:rsid w:val="00101DE6"/>
    <w:rsid w:val="001027D7"/>
    <w:rsid w:val="00104F1F"/>
    <w:rsid w:val="0010568E"/>
    <w:rsid w:val="001062A1"/>
    <w:rsid w:val="00106CD2"/>
    <w:rsid w:val="00110682"/>
    <w:rsid w:val="001121EB"/>
    <w:rsid w:val="001123F8"/>
    <w:rsid w:val="00113274"/>
    <w:rsid w:val="0011752C"/>
    <w:rsid w:val="001211A6"/>
    <w:rsid w:val="00125621"/>
    <w:rsid w:val="00127452"/>
    <w:rsid w:val="001349A2"/>
    <w:rsid w:val="00137C4F"/>
    <w:rsid w:val="00140038"/>
    <w:rsid w:val="001404B5"/>
    <w:rsid w:val="001407BD"/>
    <w:rsid w:val="001423CE"/>
    <w:rsid w:val="00142414"/>
    <w:rsid w:val="00144542"/>
    <w:rsid w:val="001449BE"/>
    <w:rsid w:val="00145C20"/>
    <w:rsid w:val="001464A5"/>
    <w:rsid w:val="00147835"/>
    <w:rsid w:val="001502A0"/>
    <w:rsid w:val="00152962"/>
    <w:rsid w:val="0015613C"/>
    <w:rsid w:val="00161030"/>
    <w:rsid w:val="00161601"/>
    <w:rsid w:val="001633CB"/>
    <w:rsid w:val="00164717"/>
    <w:rsid w:val="00165940"/>
    <w:rsid w:val="00166542"/>
    <w:rsid w:val="00166B09"/>
    <w:rsid w:val="001700F2"/>
    <w:rsid w:val="001733EC"/>
    <w:rsid w:val="00173BBC"/>
    <w:rsid w:val="00173EA8"/>
    <w:rsid w:val="0017698B"/>
    <w:rsid w:val="00177ACE"/>
    <w:rsid w:val="00180742"/>
    <w:rsid w:val="00181D2A"/>
    <w:rsid w:val="00184F1D"/>
    <w:rsid w:val="00186099"/>
    <w:rsid w:val="0019096B"/>
    <w:rsid w:val="00190C31"/>
    <w:rsid w:val="00194100"/>
    <w:rsid w:val="00194747"/>
    <w:rsid w:val="0019565D"/>
    <w:rsid w:val="0019728A"/>
    <w:rsid w:val="001A0442"/>
    <w:rsid w:val="001A0977"/>
    <w:rsid w:val="001A1A6A"/>
    <w:rsid w:val="001A2EBC"/>
    <w:rsid w:val="001A35D0"/>
    <w:rsid w:val="001A3CD9"/>
    <w:rsid w:val="001A450F"/>
    <w:rsid w:val="001A46EE"/>
    <w:rsid w:val="001A6639"/>
    <w:rsid w:val="001A7C0A"/>
    <w:rsid w:val="001A7CFE"/>
    <w:rsid w:val="001B028F"/>
    <w:rsid w:val="001B0C20"/>
    <w:rsid w:val="001B1885"/>
    <w:rsid w:val="001B5862"/>
    <w:rsid w:val="001C126E"/>
    <w:rsid w:val="001C133B"/>
    <w:rsid w:val="001C2D1E"/>
    <w:rsid w:val="001C33C5"/>
    <w:rsid w:val="001C5C11"/>
    <w:rsid w:val="001C6FBC"/>
    <w:rsid w:val="001C75AD"/>
    <w:rsid w:val="001C7F0E"/>
    <w:rsid w:val="001D1CBA"/>
    <w:rsid w:val="001D223D"/>
    <w:rsid w:val="001D2833"/>
    <w:rsid w:val="001D2A02"/>
    <w:rsid w:val="001D2B6E"/>
    <w:rsid w:val="001D4750"/>
    <w:rsid w:val="001D50F8"/>
    <w:rsid w:val="001D5875"/>
    <w:rsid w:val="001D5A56"/>
    <w:rsid w:val="001D621F"/>
    <w:rsid w:val="001D63FF"/>
    <w:rsid w:val="001D6880"/>
    <w:rsid w:val="001E1BAA"/>
    <w:rsid w:val="001E40C5"/>
    <w:rsid w:val="001E4268"/>
    <w:rsid w:val="001E5AAA"/>
    <w:rsid w:val="001E5F06"/>
    <w:rsid w:val="001E68E9"/>
    <w:rsid w:val="001F0800"/>
    <w:rsid w:val="001F0DEA"/>
    <w:rsid w:val="001F4EDE"/>
    <w:rsid w:val="001F50E7"/>
    <w:rsid w:val="001F5391"/>
    <w:rsid w:val="001F5E58"/>
    <w:rsid w:val="0020119A"/>
    <w:rsid w:val="00203B59"/>
    <w:rsid w:val="0020526B"/>
    <w:rsid w:val="002054DB"/>
    <w:rsid w:val="002058C5"/>
    <w:rsid w:val="002078E0"/>
    <w:rsid w:val="00207D76"/>
    <w:rsid w:val="0021287C"/>
    <w:rsid w:val="00212A5B"/>
    <w:rsid w:val="00213773"/>
    <w:rsid w:val="0021440C"/>
    <w:rsid w:val="00216CF5"/>
    <w:rsid w:val="00221A59"/>
    <w:rsid w:val="00221FEC"/>
    <w:rsid w:val="00222D20"/>
    <w:rsid w:val="00223820"/>
    <w:rsid w:val="00223DE3"/>
    <w:rsid w:val="00224B56"/>
    <w:rsid w:val="00225F2C"/>
    <w:rsid w:val="00226BC1"/>
    <w:rsid w:val="00227608"/>
    <w:rsid w:val="002304D0"/>
    <w:rsid w:val="00232362"/>
    <w:rsid w:val="00234524"/>
    <w:rsid w:val="0023499F"/>
    <w:rsid w:val="00237080"/>
    <w:rsid w:val="0023733C"/>
    <w:rsid w:val="002379D7"/>
    <w:rsid w:val="002408D5"/>
    <w:rsid w:val="0024187B"/>
    <w:rsid w:val="00241BF0"/>
    <w:rsid w:val="00242307"/>
    <w:rsid w:val="002429CD"/>
    <w:rsid w:val="00243BDC"/>
    <w:rsid w:val="00243FDF"/>
    <w:rsid w:val="00244647"/>
    <w:rsid w:val="00244F92"/>
    <w:rsid w:val="002509C4"/>
    <w:rsid w:val="0025195C"/>
    <w:rsid w:val="0025346D"/>
    <w:rsid w:val="002563E8"/>
    <w:rsid w:val="00257391"/>
    <w:rsid w:val="0025748E"/>
    <w:rsid w:val="00257BA0"/>
    <w:rsid w:val="00260C1F"/>
    <w:rsid w:val="00262023"/>
    <w:rsid w:val="00266973"/>
    <w:rsid w:val="00267D7E"/>
    <w:rsid w:val="00270725"/>
    <w:rsid w:val="002752B7"/>
    <w:rsid w:val="002767D4"/>
    <w:rsid w:val="00276DE0"/>
    <w:rsid w:val="00277739"/>
    <w:rsid w:val="00280435"/>
    <w:rsid w:val="00281777"/>
    <w:rsid w:val="00282C34"/>
    <w:rsid w:val="002914AB"/>
    <w:rsid w:val="0029183C"/>
    <w:rsid w:val="00292BB6"/>
    <w:rsid w:val="002937D9"/>
    <w:rsid w:val="00295790"/>
    <w:rsid w:val="002969ED"/>
    <w:rsid w:val="002A13A3"/>
    <w:rsid w:val="002A269E"/>
    <w:rsid w:val="002A26B3"/>
    <w:rsid w:val="002A2BC3"/>
    <w:rsid w:val="002A2E71"/>
    <w:rsid w:val="002A38AB"/>
    <w:rsid w:val="002A44FF"/>
    <w:rsid w:val="002A48A5"/>
    <w:rsid w:val="002A521E"/>
    <w:rsid w:val="002A61DF"/>
    <w:rsid w:val="002B221B"/>
    <w:rsid w:val="002B245D"/>
    <w:rsid w:val="002B4109"/>
    <w:rsid w:val="002B422E"/>
    <w:rsid w:val="002B6060"/>
    <w:rsid w:val="002C08B6"/>
    <w:rsid w:val="002C26FF"/>
    <w:rsid w:val="002C4B58"/>
    <w:rsid w:val="002C5941"/>
    <w:rsid w:val="002D1194"/>
    <w:rsid w:val="002D3183"/>
    <w:rsid w:val="002D3639"/>
    <w:rsid w:val="002D4464"/>
    <w:rsid w:val="002D4AEF"/>
    <w:rsid w:val="002D672A"/>
    <w:rsid w:val="002D6CAF"/>
    <w:rsid w:val="002D783D"/>
    <w:rsid w:val="002E5B72"/>
    <w:rsid w:val="002E628C"/>
    <w:rsid w:val="002E7BE4"/>
    <w:rsid w:val="002F13F3"/>
    <w:rsid w:val="002F1666"/>
    <w:rsid w:val="002F1F52"/>
    <w:rsid w:val="002F3089"/>
    <w:rsid w:val="002F3616"/>
    <w:rsid w:val="00300C12"/>
    <w:rsid w:val="00301AEB"/>
    <w:rsid w:val="0030382B"/>
    <w:rsid w:val="0030392B"/>
    <w:rsid w:val="00304449"/>
    <w:rsid w:val="00304E6F"/>
    <w:rsid w:val="003104B2"/>
    <w:rsid w:val="003107CF"/>
    <w:rsid w:val="003125AB"/>
    <w:rsid w:val="00316939"/>
    <w:rsid w:val="00317504"/>
    <w:rsid w:val="003209D5"/>
    <w:rsid w:val="003213F2"/>
    <w:rsid w:val="00321FCD"/>
    <w:rsid w:val="00322874"/>
    <w:rsid w:val="003246C9"/>
    <w:rsid w:val="00324C17"/>
    <w:rsid w:val="003272CB"/>
    <w:rsid w:val="0033291A"/>
    <w:rsid w:val="00332CA3"/>
    <w:rsid w:val="003335D2"/>
    <w:rsid w:val="00337A37"/>
    <w:rsid w:val="00342959"/>
    <w:rsid w:val="00343ADA"/>
    <w:rsid w:val="00345119"/>
    <w:rsid w:val="00352316"/>
    <w:rsid w:val="003556C7"/>
    <w:rsid w:val="0035632B"/>
    <w:rsid w:val="0035792C"/>
    <w:rsid w:val="00357C4B"/>
    <w:rsid w:val="00360059"/>
    <w:rsid w:val="003627D7"/>
    <w:rsid w:val="003646DA"/>
    <w:rsid w:val="00366356"/>
    <w:rsid w:val="00370F78"/>
    <w:rsid w:val="00371E50"/>
    <w:rsid w:val="0037486E"/>
    <w:rsid w:val="0037689C"/>
    <w:rsid w:val="0037694D"/>
    <w:rsid w:val="00380C4B"/>
    <w:rsid w:val="00381AB0"/>
    <w:rsid w:val="00383874"/>
    <w:rsid w:val="00386ECD"/>
    <w:rsid w:val="00387933"/>
    <w:rsid w:val="00390652"/>
    <w:rsid w:val="00394A41"/>
    <w:rsid w:val="003953CC"/>
    <w:rsid w:val="003A073E"/>
    <w:rsid w:val="003A1749"/>
    <w:rsid w:val="003A1D67"/>
    <w:rsid w:val="003A2843"/>
    <w:rsid w:val="003A28CA"/>
    <w:rsid w:val="003A2B5B"/>
    <w:rsid w:val="003A5669"/>
    <w:rsid w:val="003A6F4A"/>
    <w:rsid w:val="003A787C"/>
    <w:rsid w:val="003A78A7"/>
    <w:rsid w:val="003B38B2"/>
    <w:rsid w:val="003B400D"/>
    <w:rsid w:val="003B68A5"/>
    <w:rsid w:val="003C06A3"/>
    <w:rsid w:val="003C08DC"/>
    <w:rsid w:val="003C161B"/>
    <w:rsid w:val="003C2B74"/>
    <w:rsid w:val="003C63D3"/>
    <w:rsid w:val="003C6759"/>
    <w:rsid w:val="003C7229"/>
    <w:rsid w:val="003D09ED"/>
    <w:rsid w:val="003D1351"/>
    <w:rsid w:val="003D3B89"/>
    <w:rsid w:val="003D40F8"/>
    <w:rsid w:val="003D51AE"/>
    <w:rsid w:val="003D5D7A"/>
    <w:rsid w:val="003D6DEB"/>
    <w:rsid w:val="003D777E"/>
    <w:rsid w:val="003E1579"/>
    <w:rsid w:val="003E1AFC"/>
    <w:rsid w:val="003E4626"/>
    <w:rsid w:val="003E4A5B"/>
    <w:rsid w:val="003E6D65"/>
    <w:rsid w:val="003F2564"/>
    <w:rsid w:val="003F2BFA"/>
    <w:rsid w:val="003F4391"/>
    <w:rsid w:val="003F7292"/>
    <w:rsid w:val="003F7719"/>
    <w:rsid w:val="003F7B27"/>
    <w:rsid w:val="003F7DDE"/>
    <w:rsid w:val="00403136"/>
    <w:rsid w:val="004039B9"/>
    <w:rsid w:val="00403D47"/>
    <w:rsid w:val="00405794"/>
    <w:rsid w:val="004064CC"/>
    <w:rsid w:val="00407110"/>
    <w:rsid w:val="0040724F"/>
    <w:rsid w:val="00417199"/>
    <w:rsid w:val="00417A4F"/>
    <w:rsid w:val="00425857"/>
    <w:rsid w:val="004259FE"/>
    <w:rsid w:val="00426BA1"/>
    <w:rsid w:val="00426FC2"/>
    <w:rsid w:val="00427C27"/>
    <w:rsid w:val="004302D3"/>
    <w:rsid w:val="00430E26"/>
    <w:rsid w:val="00430F1F"/>
    <w:rsid w:val="0043161A"/>
    <w:rsid w:val="00431BE1"/>
    <w:rsid w:val="00432880"/>
    <w:rsid w:val="0043300B"/>
    <w:rsid w:val="00433ADC"/>
    <w:rsid w:val="00434DB7"/>
    <w:rsid w:val="004350AC"/>
    <w:rsid w:val="00436201"/>
    <w:rsid w:val="00441766"/>
    <w:rsid w:val="004422E9"/>
    <w:rsid w:val="00444E49"/>
    <w:rsid w:val="00447863"/>
    <w:rsid w:val="00451418"/>
    <w:rsid w:val="00451A6E"/>
    <w:rsid w:val="00454328"/>
    <w:rsid w:val="004547A0"/>
    <w:rsid w:val="004548FA"/>
    <w:rsid w:val="00457118"/>
    <w:rsid w:val="00461AB4"/>
    <w:rsid w:val="004649D2"/>
    <w:rsid w:val="00466092"/>
    <w:rsid w:val="00466BF0"/>
    <w:rsid w:val="004735C4"/>
    <w:rsid w:val="00474957"/>
    <w:rsid w:val="0048010B"/>
    <w:rsid w:val="00480573"/>
    <w:rsid w:val="00481F11"/>
    <w:rsid w:val="0048358B"/>
    <w:rsid w:val="00483785"/>
    <w:rsid w:val="004865AF"/>
    <w:rsid w:val="00491075"/>
    <w:rsid w:val="0049108A"/>
    <w:rsid w:val="0049299B"/>
    <w:rsid w:val="00493379"/>
    <w:rsid w:val="00495395"/>
    <w:rsid w:val="00496324"/>
    <w:rsid w:val="00496FF5"/>
    <w:rsid w:val="00497ED0"/>
    <w:rsid w:val="004A387C"/>
    <w:rsid w:val="004A3CC3"/>
    <w:rsid w:val="004A4CCE"/>
    <w:rsid w:val="004A6172"/>
    <w:rsid w:val="004B30F8"/>
    <w:rsid w:val="004B655A"/>
    <w:rsid w:val="004C5C1B"/>
    <w:rsid w:val="004C6F89"/>
    <w:rsid w:val="004C78F3"/>
    <w:rsid w:val="004D2E51"/>
    <w:rsid w:val="004D3DC6"/>
    <w:rsid w:val="004D4AD4"/>
    <w:rsid w:val="004D53A3"/>
    <w:rsid w:val="004D6313"/>
    <w:rsid w:val="004E02CD"/>
    <w:rsid w:val="004E1765"/>
    <w:rsid w:val="004E1840"/>
    <w:rsid w:val="004E229A"/>
    <w:rsid w:val="004E366C"/>
    <w:rsid w:val="004E43A9"/>
    <w:rsid w:val="004E5E23"/>
    <w:rsid w:val="004E6353"/>
    <w:rsid w:val="004F2CF3"/>
    <w:rsid w:val="004F330F"/>
    <w:rsid w:val="004F3989"/>
    <w:rsid w:val="004F401B"/>
    <w:rsid w:val="004F6925"/>
    <w:rsid w:val="004F6ED5"/>
    <w:rsid w:val="004F728B"/>
    <w:rsid w:val="00500D6C"/>
    <w:rsid w:val="005053BA"/>
    <w:rsid w:val="0050573B"/>
    <w:rsid w:val="00506371"/>
    <w:rsid w:val="005107B9"/>
    <w:rsid w:val="00514EB4"/>
    <w:rsid w:val="00516197"/>
    <w:rsid w:val="00517413"/>
    <w:rsid w:val="00520009"/>
    <w:rsid w:val="00521487"/>
    <w:rsid w:val="005224BD"/>
    <w:rsid w:val="00523AAC"/>
    <w:rsid w:val="00523AF5"/>
    <w:rsid w:val="00523E17"/>
    <w:rsid w:val="0052777D"/>
    <w:rsid w:val="00527882"/>
    <w:rsid w:val="00532367"/>
    <w:rsid w:val="0053485B"/>
    <w:rsid w:val="005351A6"/>
    <w:rsid w:val="00535C46"/>
    <w:rsid w:val="005362E1"/>
    <w:rsid w:val="00540DB5"/>
    <w:rsid w:val="00541719"/>
    <w:rsid w:val="0054260C"/>
    <w:rsid w:val="00546ABB"/>
    <w:rsid w:val="00546C8C"/>
    <w:rsid w:val="00550512"/>
    <w:rsid w:val="00551ADF"/>
    <w:rsid w:val="00552DFD"/>
    <w:rsid w:val="00553BB4"/>
    <w:rsid w:val="00554BB6"/>
    <w:rsid w:val="005553E3"/>
    <w:rsid w:val="00557DFA"/>
    <w:rsid w:val="00560FD9"/>
    <w:rsid w:val="005617D6"/>
    <w:rsid w:val="00561D5D"/>
    <w:rsid w:val="00561EA6"/>
    <w:rsid w:val="005622B0"/>
    <w:rsid w:val="00562FAB"/>
    <w:rsid w:val="00564630"/>
    <w:rsid w:val="00565A24"/>
    <w:rsid w:val="0056685D"/>
    <w:rsid w:val="005675A8"/>
    <w:rsid w:val="00574826"/>
    <w:rsid w:val="005750DB"/>
    <w:rsid w:val="00575E95"/>
    <w:rsid w:val="00576765"/>
    <w:rsid w:val="0057699F"/>
    <w:rsid w:val="00576C24"/>
    <w:rsid w:val="00580C97"/>
    <w:rsid w:val="00580D5C"/>
    <w:rsid w:val="00581E67"/>
    <w:rsid w:val="00582ABD"/>
    <w:rsid w:val="0058463E"/>
    <w:rsid w:val="005861AF"/>
    <w:rsid w:val="005902D8"/>
    <w:rsid w:val="00590A6D"/>
    <w:rsid w:val="005921EA"/>
    <w:rsid w:val="005929EC"/>
    <w:rsid w:val="00595669"/>
    <w:rsid w:val="00595939"/>
    <w:rsid w:val="005961B1"/>
    <w:rsid w:val="005A55FA"/>
    <w:rsid w:val="005B02A2"/>
    <w:rsid w:val="005B0638"/>
    <w:rsid w:val="005B16B5"/>
    <w:rsid w:val="005B3DAF"/>
    <w:rsid w:val="005B4D64"/>
    <w:rsid w:val="005B6D8C"/>
    <w:rsid w:val="005C4ED1"/>
    <w:rsid w:val="005C6461"/>
    <w:rsid w:val="005C7A71"/>
    <w:rsid w:val="005C7F70"/>
    <w:rsid w:val="005D07D2"/>
    <w:rsid w:val="005D08A9"/>
    <w:rsid w:val="005D08CC"/>
    <w:rsid w:val="005D1756"/>
    <w:rsid w:val="005D1F83"/>
    <w:rsid w:val="005D2422"/>
    <w:rsid w:val="005D330B"/>
    <w:rsid w:val="005D4871"/>
    <w:rsid w:val="005D4B36"/>
    <w:rsid w:val="005D5B3F"/>
    <w:rsid w:val="005D7632"/>
    <w:rsid w:val="005E07AA"/>
    <w:rsid w:val="005E2CFA"/>
    <w:rsid w:val="005E575A"/>
    <w:rsid w:val="005E6E18"/>
    <w:rsid w:val="005E6EF9"/>
    <w:rsid w:val="005E7021"/>
    <w:rsid w:val="005E7839"/>
    <w:rsid w:val="005F1E05"/>
    <w:rsid w:val="005F235D"/>
    <w:rsid w:val="005F2F22"/>
    <w:rsid w:val="005F5A44"/>
    <w:rsid w:val="005F72B9"/>
    <w:rsid w:val="00600085"/>
    <w:rsid w:val="00601243"/>
    <w:rsid w:val="00601829"/>
    <w:rsid w:val="00601EA4"/>
    <w:rsid w:val="0060403D"/>
    <w:rsid w:val="00605BDD"/>
    <w:rsid w:val="00606739"/>
    <w:rsid w:val="0060740E"/>
    <w:rsid w:val="00607894"/>
    <w:rsid w:val="00607C68"/>
    <w:rsid w:val="006128A3"/>
    <w:rsid w:val="006134B0"/>
    <w:rsid w:val="00614354"/>
    <w:rsid w:val="00614A89"/>
    <w:rsid w:val="00616184"/>
    <w:rsid w:val="00617536"/>
    <w:rsid w:val="00626E67"/>
    <w:rsid w:val="00630938"/>
    <w:rsid w:val="00630DD8"/>
    <w:rsid w:val="00632ADA"/>
    <w:rsid w:val="006331B5"/>
    <w:rsid w:val="0063356C"/>
    <w:rsid w:val="00635679"/>
    <w:rsid w:val="00636955"/>
    <w:rsid w:val="00636FD1"/>
    <w:rsid w:val="006378D9"/>
    <w:rsid w:val="006407A4"/>
    <w:rsid w:val="00640A7B"/>
    <w:rsid w:val="00642057"/>
    <w:rsid w:val="00642451"/>
    <w:rsid w:val="00642B2B"/>
    <w:rsid w:val="0064431B"/>
    <w:rsid w:val="006464D2"/>
    <w:rsid w:val="00646D05"/>
    <w:rsid w:val="006471C5"/>
    <w:rsid w:val="006478CD"/>
    <w:rsid w:val="00647D5A"/>
    <w:rsid w:val="00650BF0"/>
    <w:rsid w:val="00651FF1"/>
    <w:rsid w:val="00652F52"/>
    <w:rsid w:val="00653BE1"/>
    <w:rsid w:val="00653C69"/>
    <w:rsid w:val="00655CAD"/>
    <w:rsid w:val="00655E07"/>
    <w:rsid w:val="00655EAF"/>
    <w:rsid w:val="00657B7B"/>
    <w:rsid w:val="00661A48"/>
    <w:rsid w:val="0066281B"/>
    <w:rsid w:val="006646E4"/>
    <w:rsid w:val="00664A68"/>
    <w:rsid w:val="00666140"/>
    <w:rsid w:val="00670320"/>
    <w:rsid w:val="00670AAF"/>
    <w:rsid w:val="006728D4"/>
    <w:rsid w:val="006743BB"/>
    <w:rsid w:val="00674A52"/>
    <w:rsid w:val="00674ED3"/>
    <w:rsid w:val="006757E7"/>
    <w:rsid w:val="00675E25"/>
    <w:rsid w:val="0068027D"/>
    <w:rsid w:val="006802AE"/>
    <w:rsid w:val="0068169B"/>
    <w:rsid w:val="00682A17"/>
    <w:rsid w:val="0068389E"/>
    <w:rsid w:val="00684393"/>
    <w:rsid w:val="00691A13"/>
    <w:rsid w:val="00691D8F"/>
    <w:rsid w:val="0069624A"/>
    <w:rsid w:val="00697B48"/>
    <w:rsid w:val="006A34D5"/>
    <w:rsid w:val="006A6CA7"/>
    <w:rsid w:val="006A7CCE"/>
    <w:rsid w:val="006B1BA1"/>
    <w:rsid w:val="006B4C9C"/>
    <w:rsid w:val="006B525C"/>
    <w:rsid w:val="006B6D25"/>
    <w:rsid w:val="006B7D1A"/>
    <w:rsid w:val="006C0A10"/>
    <w:rsid w:val="006C63EF"/>
    <w:rsid w:val="006C7015"/>
    <w:rsid w:val="006C75DA"/>
    <w:rsid w:val="006C78A5"/>
    <w:rsid w:val="006D1AD7"/>
    <w:rsid w:val="006D33DC"/>
    <w:rsid w:val="006D6ABF"/>
    <w:rsid w:val="006E1821"/>
    <w:rsid w:val="006E2A4C"/>
    <w:rsid w:val="006E3104"/>
    <w:rsid w:val="006E76F7"/>
    <w:rsid w:val="006F05A8"/>
    <w:rsid w:val="006F0FC1"/>
    <w:rsid w:val="006F1BD2"/>
    <w:rsid w:val="006F6CC0"/>
    <w:rsid w:val="006F6DC2"/>
    <w:rsid w:val="006F7F3A"/>
    <w:rsid w:val="00700FA0"/>
    <w:rsid w:val="00701D54"/>
    <w:rsid w:val="00702FE8"/>
    <w:rsid w:val="00703BC0"/>
    <w:rsid w:val="007071B7"/>
    <w:rsid w:val="0071023C"/>
    <w:rsid w:val="007119DE"/>
    <w:rsid w:val="00711D7D"/>
    <w:rsid w:val="007146A0"/>
    <w:rsid w:val="007173B5"/>
    <w:rsid w:val="00723BFE"/>
    <w:rsid w:val="00723FCC"/>
    <w:rsid w:val="00724BEF"/>
    <w:rsid w:val="00725CB0"/>
    <w:rsid w:val="007265AB"/>
    <w:rsid w:val="00726A9D"/>
    <w:rsid w:val="007306AD"/>
    <w:rsid w:val="00732C38"/>
    <w:rsid w:val="0073461F"/>
    <w:rsid w:val="007353CD"/>
    <w:rsid w:val="00736F23"/>
    <w:rsid w:val="00737AEB"/>
    <w:rsid w:val="00740CA2"/>
    <w:rsid w:val="0074300F"/>
    <w:rsid w:val="00743203"/>
    <w:rsid w:val="007438C5"/>
    <w:rsid w:val="00743EA9"/>
    <w:rsid w:val="00745C92"/>
    <w:rsid w:val="007463B1"/>
    <w:rsid w:val="00747613"/>
    <w:rsid w:val="007479D6"/>
    <w:rsid w:val="007506BC"/>
    <w:rsid w:val="00750CEC"/>
    <w:rsid w:val="00754468"/>
    <w:rsid w:val="00755FA3"/>
    <w:rsid w:val="00761C7A"/>
    <w:rsid w:val="007625F7"/>
    <w:rsid w:val="00764339"/>
    <w:rsid w:val="0076480A"/>
    <w:rsid w:val="00770727"/>
    <w:rsid w:val="00775315"/>
    <w:rsid w:val="007765C2"/>
    <w:rsid w:val="00776708"/>
    <w:rsid w:val="00782A8C"/>
    <w:rsid w:val="00783346"/>
    <w:rsid w:val="00783D16"/>
    <w:rsid w:val="00783DEC"/>
    <w:rsid w:val="00787DB6"/>
    <w:rsid w:val="0079155A"/>
    <w:rsid w:val="007953D3"/>
    <w:rsid w:val="007966CD"/>
    <w:rsid w:val="007A0A59"/>
    <w:rsid w:val="007A0B7A"/>
    <w:rsid w:val="007A101A"/>
    <w:rsid w:val="007A26A3"/>
    <w:rsid w:val="007A2C35"/>
    <w:rsid w:val="007A7AE0"/>
    <w:rsid w:val="007B06F1"/>
    <w:rsid w:val="007B4829"/>
    <w:rsid w:val="007B488E"/>
    <w:rsid w:val="007B7164"/>
    <w:rsid w:val="007B7BF0"/>
    <w:rsid w:val="007C20D3"/>
    <w:rsid w:val="007C41D5"/>
    <w:rsid w:val="007C4BC4"/>
    <w:rsid w:val="007C7B0C"/>
    <w:rsid w:val="007D2504"/>
    <w:rsid w:val="007D37F3"/>
    <w:rsid w:val="007D4D6E"/>
    <w:rsid w:val="007D5A64"/>
    <w:rsid w:val="007D5F02"/>
    <w:rsid w:val="007D6CA3"/>
    <w:rsid w:val="007D77A1"/>
    <w:rsid w:val="007D7B6F"/>
    <w:rsid w:val="007E113B"/>
    <w:rsid w:val="007E2779"/>
    <w:rsid w:val="007E3827"/>
    <w:rsid w:val="007E5D57"/>
    <w:rsid w:val="007E785C"/>
    <w:rsid w:val="007F08CD"/>
    <w:rsid w:val="007F20CD"/>
    <w:rsid w:val="007F2D3B"/>
    <w:rsid w:val="007F34F9"/>
    <w:rsid w:val="007F4D48"/>
    <w:rsid w:val="008019BB"/>
    <w:rsid w:val="00801C97"/>
    <w:rsid w:val="00801EE0"/>
    <w:rsid w:val="0080249F"/>
    <w:rsid w:val="00803442"/>
    <w:rsid w:val="00805602"/>
    <w:rsid w:val="008066C1"/>
    <w:rsid w:val="008079FE"/>
    <w:rsid w:val="008104D1"/>
    <w:rsid w:val="00813570"/>
    <w:rsid w:val="008140C0"/>
    <w:rsid w:val="008141E7"/>
    <w:rsid w:val="0081487C"/>
    <w:rsid w:val="00814AE2"/>
    <w:rsid w:val="00815333"/>
    <w:rsid w:val="00815537"/>
    <w:rsid w:val="00815A3F"/>
    <w:rsid w:val="0081643C"/>
    <w:rsid w:val="00816D67"/>
    <w:rsid w:val="00817B63"/>
    <w:rsid w:val="008224C4"/>
    <w:rsid w:val="008227E7"/>
    <w:rsid w:val="008234BC"/>
    <w:rsid w:val="00823795"/>
    <w:rsid w:val="00824CF6"/>
    <w:rsid w:val="008258A8"/>
    <w:rsid w:val="00825AFC"/>
    <w:rsid w:val="008269BB"/>
    <w:rsid w:val="008320E6"/>
    <w:rsid w:val="00833BD2"/>
    <w:rsid w:val="00835744"/>
    <w:rsid w:val="00835A52"/>
    <w:rsid w:val="00841155"/>
    <w:rsid w:val="0084583B"/>
    <w:rsid w:val="00845978"/>
    <w:rsid w:val="00845A8A"/>
    <w:rsid w:val="00845C99"/>
    <w:rsid w:val="0084797D"/>
    <w:rsid w:val="00850EBF"/>
    <w:rsid w:val="00851FA9"/>
    <w:rsid w:val="008525E0"/>
    <w:rsid w:val="00852616"/>
    <w:rsid w:val="00855C38"/>
    <w:rsid w:val="00860875"/>
    <w:rsid w:val="00860D99"/>
    <w:rsid w:val="00860E8D"/>
    <w:rsid w:val="00861BA6"/>
    <w:rsid w:val="00863D34"/>
    <w:rsid w:val="00863DFA"/>
    <w:rsid w:val="0086668B"/>
    <w:rsid w:val="00866A74"/>
    <w:rsid w:val="008676F0"/>
    <w:rsid w:val="00870197"/>
    <w:rsid w:val="00870229"/>
    <w:rsid w:val="00870B66"/>
    <w:rsid w:val="00870BBF"/>
    <w:rsid w:val="00872E04"/>
    <w:rsid w:val="00874213"/>
    <w:rsid w:val="00875B49"/>
    <w:rsid w:val="00877E9D"/>
    <w:rsid w:val="00881141"/>
    <w:rsid w:val="00881373"/>
    <w:rsid w:val="00882ACC"/>
    <w:rsid w:val="00884A4D"/>
    <w:rsid w:val="00886798"/>
    <w:rsid w:val="00887454"/>
    <w:rsid w:val="00893869"/>
    <w:rsid w:val="00894691"/>
    <w:rsid w:val="00896658"/>
    <w:rsid w:val="0089754F"/>
    <w:rsid w:val="008A0AA1"/>
    <w:rsid w:val="008A13A2"/>
    <w:rsid w:val="008A141A"/>
    <w:rsid w:val="008A1587"/>
    <w:rsid w:val="008A15D9"/>
    <w:rsid w:val="008A1C81"/>
    <w:rsid w:val="008A28FE"/>
    <w:rsid w:val="008A34DB"/>
    <w:rsid w:val="008A416F"/>
    <w:rsid w:val="008A4E95"/>
    <w:rsid w:val="008A51A7"/>
    <w:rsid w:val="008A68CD"/>
    <w:rsid w:val="008A70E2"/>
    <w:rsid w:val="008A787F"/>
    <w:rsid w:val="008B124C"/>
    <w:rsid w:val="008B31B1"/>
    <w:rsid w:val="008B4627"/>
    <w:rsid w:val="008B5A73"/>
    <w:rsid w:val="008B6875"/>
    <w:rsid w:val="008C2531"/>
    <w:rsid w:val="008C294E"/>
    <w:rsid w:val="008C3DBF"/>
    <w:rsid w:val="008C4E9D"/>
    <w:rsid w:val="008C7534"/>
    <w:rsid w:val="008C7D4C"/>
    <w:rsid w:val="008D1D3D"/>
    <w:rsid w:val="008D22B8"/>
    <w:rsid w:val="008D2B0B"/>
    <w:rsid w:val="008D3447"/>
    <w:rsid w:val="008D405C"/>
    <w:rsid w:val="008D5DEA"/>
    <w:rsid w:val="008D6405"/>
    <w:rsid w:val="008D6941"/>
    <w:rsid w:val="008E1640"/>
    <w:rsid w:val="008E3965"/>
    <w:rsid w:val="008E40F5"/>
    <w:rsid w:val="008E514C"/>
    <w:rsid w:val="008F07C4"/>
    <w:rsid w:val="008F103A"/>
    <w:rsid w:val="008F1683"/>
    <w:rsid w:val="008F39F9"/>
    <w:rsid w:val="008F5D22"/>
    <w:rsid w:val="008F65FE"/>
    <w:rsid w:val="008F739C"/>
    <w:rsid w:val="008F7CC6"/>
    <w:rsid w:val="00901584"/>
    <w:rsid w:val="00901E6C"/>
    <w:rsid w:val="00901F34"/>
    <w:rsid w:val="00902C2D"/>
    <w:rsid w:val="00902C73"/>
    <w:rsid w:val="00904278"/>
    <w:rsid w:val="009057D2"/>
    <w:rsid w:val="00905F65"/>
    <w:rsid w:val="00910187"/>
    <w:rsid w:val="00911335"/>
    <w:rsid w:val="00911778"/>
    <w:rsid w:val="0091299F"/>
    <w:rsid w:val="00924188"/>
    <w:rsid w:val="00925CCE"/>
    <w:rsid w:val="00926532"/>
    <w:rsid w:val="0092689B"/>
    <w:rsid w:val="0093190A"/>
    <w:rsid w:val="00931E65"/>
    <w:rsid w:val="009323F9"/>
    <w:rsid w:val="009334D6"/>
    <w:rsid w:val="009343AA"/>
    <w:rsid w:val="0094274B"/>
    <w:rsid w:val="00942C05"/>
    <w:rsid w:val="00943977"/>
    <w:rsid w:val="009443E7"/>
    <w:rsid w:val="009457C9"/>
    <w:rsid w:val="009471E6"/>
    <w:rsid w:val="00947857"/>
    <w:rsid w:val="00951C50"/>
    <w:rsid w:val="0095337B"/>
    <w:rsid w:val="00955B74"/>
    <w:rsid w:val="0095645E"/>
    <w:rsid w:val="00956D8C"/>
    <w:rsid w:val="00957224"/>
    <w:rsid w:val="00960CBB"/>
    <w:rsid w:val="00961ADC"/>
    <w:rsid w:val="00962824"/>
    <w:rsid w:val="0096305D"/>
    <w:rsid w:val="00964E00"/>
    <w:rsid w:val="00966A07"/>
    <w:rsid w:val="00967F82"/>
    <w:rsid w:val="00970309"/>
    <w:rsid w:val="00971790"/>
    <w:rsid w:val="009750AF"/>
    <w:rsid w:val="00976F0E"/>
    <w:rsid w:val="009800B0"/>
    <w:rsid w:val="00980D77"/>
    <w:rsid w:val="00984E30"/>
    <w:rsid w:val="00987E10"/>
    <w:rsid w:val="0099012E"/>
    <w:rsid w:val="00990C48"/>
    <w:rsid w:val="00991B0A"/>
    <w:rsid w:val="00992B08"/>
    <w:rsid w:val="00994104"/>
    <w:rsid w:val="00996A93"/>
    <w:rsid w:val="0099749F"/>
    <w:rsid w:val="009A06B8"/>
    <w:rsid w:val="009A3788"/>
    <w:rsid w:val="009A4772"/>
    <w:rsid w:val="009A4856"/>
    <w:rsid w:val="009A5834"/>
    <w:rsid w:val="009A6FBD"/>
    <w:rsid w:val="009B3634"/>
    <w:rsid w:val="009B3975"/>
    <w:rsid w:val="009B49DE"/>
    <w:rsid w:val="009B6BF1"/>
    <w:rsid w:val="009B73D9"/>
    <w:rsid w:val="009C126C"/>
    <w:rsid w:val="009C27B8"/>
    <w:rsid w:val="009C4621"/>
    <w:rsid w:val="009C78D7"/>
    <w:rsid w:val="009D0396"/>
    <w:rsid w:val="009D257E"/>
    <w:rsid w:val="009D2BAD"/>
    <w:rsid w:val="009D2FDB"/>
    <w:rsid w:val="009D3661"/>
    <w:rsid w:val="009D3ACE"/>
    <w:rsid w:val="009D3EE7"/>
    <w:rsid w:val="009D6EA3"/>
    <w:rsid w:val="009E1303"/>
    <w:rsid w:val="009E14CF"/>
    <w:rsid w:val="009E2285"/>
    <w:rsid w:val="009E323B"/>
    <w:rsid w:val="009E4948"/>
    <w:rsid w:val="009E52F0"/>
    <w:rsid w:val="009E641C"/>
    <w:rsid w:val="009E6D27"/>
    <w:rsid w:val="009F0B7C"/>
    <w:rsid w:val="009F0E47"/>
    <w:rsid w:val="009F3630"/>
    <w:rsid w:val="009F3863"/>
    <w:rsid w:val="009F4E59"/>
    <w:rsid w:val="009F7756"/>
    <w:rsid w:val="009F7ACF"/>
    <w:rsid w:val="00A0209D"/>
    <w:rsid w:val="00A036C5"/>
    <w:rsid w:val="00A03E0F"/>
    <w:rsid w:val="00A05199"/>
    <w:rsid w:val="00A06155"/>
    <w:rsid w:val="00A06206"/>
    <w:rsid w:val="00A07423"/>
    <w:rsid w:val="00A07926"/>
    <w:rsid w:val="00A10B2C"/>
    <w:rsid w:val="00A119E8"/>
    <w:rsid w:val="00A11C94"/>
    <w:rsid w:val="00A11DD8"/>
    <w:rsid w:val="00A11F3F"/>
    <w:rsid w:val="00A127C0"/>
    <w:rsid w:val="00A13771"/>
    <w:rsid w:val="00A14A10"/>
    <w:rsid w:val="00A14A16"/>
    <w:rsid w:val="00A17DF5"/>
    <w:rsid w:val="00A2234E"/>
    <w:rsid w:val="00A2376B"/>
    <w:rsid w:val="00A26FDA"/>
    <w:rsid w:val="00A2710A"/>
    <w:rsid w:val="00A30A18"/>
    <w:rsid w:val="00A31FD1"/>
    <w:rsid w:val="00A320C1"/>
    <w:rsid w:val="00A32F62"/>
    <w:rsid w:val="00A33660"/>
    <w:rsid w:val="00A36985"/>
    <w:rsid w:val="00A37B38"/>
    <w:rsid w:val="00A419B4"/>
    <w:rsid w:val="00A461FF"/>
    <w:rsid w:val="00A46841"/>
    <w:rsid w:val="00A4750D"/>
    <w:rsid w:val="00A47613"/>
    <w:rsid w:val="00A502C1"/>
    <w:rsid w:val="00A507A9"/>
    <w:rsid w:val="00A509F2"/>
    <w:rsid w:val="00A51FC5"/>
    <w:rsid w:val="00A5417E"/>
    <w:rsid w:val="00A551A1"/>
    <w:rsid w:val="00A568E2"/>
    <w:rsid w:val="00A615D0"/>
    <w:rsid w:val="00A61669"/>
    <w:rsid w:val="00A6180A"/>
    <w:rsid w:val="00A61FDA"/>
    <w:rsid w:val="00A628AA"/>
    <w:rsid w:val="00A62F45"/>
    <w:rsid w:val="00A665F8"/>
    <w:rsid w:val="00A66F76"/>
    <w:rsid w:val="00A73268"/>
    <w:rsid w:val="00A84D83"/>
    <w:rsid w:val="00A850AF"/>
    <w:rsid w:val="00A85812"/>
    <w:rsid w:val="00A90B1D"/>
    <w:rsid w:val="00A91A03"/>
    <w:rsid w:val="00A92D6B"/>
    <w:rsid w:val="00A942D1"/>
    <w:rsid w:val="00A9471D"/>
    <w:rsid w:val="00A95474"/>
    <w:rsid w:val="00A95DFF"/>
    <w:rsid w:val="00A96869"/>
    <w:rsid w:val="00A96F50"/>
    <w:rsid w:val="00AA37F7"/>
    <w:rsid w:val="00AA3840"/>
    <w:rsid w:val="00AA734D"/>
    <w:rsid w:val="00AA7BAC"/>
    <w:rsid w:val="00AB068E"/>
    <w:rsid w:val="00AB08B1"/>
    <w:rsid w:val="00AB4131"/>
    <w:rsid w:val="00AB5469"/>
    <w:rsid w:val="00AB63F6"/>
    <w:rsid w:val="00AB675A"/>
    <w:rsid w:val="00AC08A3"/>
    <w:rsid w:val="00AC5267"/>
    <w:rsid w:val="00AC61F9"/>
    <w:rsid w:val="00AD2D51"/>
    <w:rsid w:val="00AD3276"/>
    <w:rsid w:val="00AD355D"/>
    <w:rsid w:val="00AD393C"/>
    <w:rsid w:val="00AD62D8"/>
    <w:rsid w:val="00AD6BF8"/>
    <w:rsid w:val="00AD7E7F"/>
    <w:rsid w:val="00AE1AF8"/>
    <w:rsid w:val="00AE2574"/>
    <w:rsid w:val="00AE3348"/>
    <w:rsid w:val="00AE3D63"/>
    <w:rsid w:val="00AE71D5"/>
    <w:rsid w:val="00AF05BB"/>
    <w:rsid w:val="00AF412F"/>
    <w:rsid w:val="00AF4B46"/>
    <w:rsid w:val="00AF633F"/>
    <w:rsid w:val="00AF7293"/>
    <w:rsid w:val="00AF7790"/>
    <w:rsid w:val="00AF7F6D"/>
    <w:rsid w:val="00B02215"/>
    <w:rsid w:val="00B03E1C"/>
    <w:rsid w:val="00B07A51"/>
    <w:rsid w:val="00B07E20"/>
    <w:rsid w:val="00B102E2"/>
    <w:rsid w:val="00B112C1"/>
    <w:rsid w:val="00B116D2"/>
    <w:rsid w:val="00B17A10"/>
    <w:rsid w:val="00B2177D"/>
    <w:rsid w:val="00B21DC8"/>
    <w:rsid w:val="00B2561D"/>
    <w:rsid w:val="00B25D42"/>
    <w:rsid w:val="00B33CE6"/>
    <w:rsid w:val="00B33FF3"/>
    <w:rsid w:val="00B34852"/>
    <w:rsid w:val="00B349FC"/>
    <w:rsid w:val="00B40BC3"/>
    <w:rsid w:val="00B40DF7"/>
    <w:rsid w:val="00B42F0A"/>
    <w:rsid w:val="00B43732"/>
    <w:rsid w:val="00B438C5"/>
    <w:rsid w:val="00B43C6B"/>
    <w:rsid w:val="00B45111"/>
    <w:rsid w:val="00B462C4"/>
    <w:rsid w:val="00B466C7"/>
    <w:rsid w:val="00B47126"/>
    <w:rsid w:val="00B47C0F"/>
    <w:rsid w:val="00B47CF3"/>
    <w:rsid w:val="00B513BC"/>
    <w:rsid w:val="00B57E1B"/>
    <w:rsid w:val="00B61F4B"/>
    <w:rsid w:val="00B62129"/>
    <w:rsid w:val="00B62E8C"/>
    <w:rsid w:val="00B6308F"/>
    <w:rsid w:val="00B634F2"/>
    <w:rsid w:val="00B655D4"/>
    <w:rsid w:val="00B65C30"/>
    <w:rsid w:val="00B66F54"/>
    <w:rsid w:val="00B70139"/>
    <w:rsid w:val="00B70926"/>
    <w:rsid w:val="00B70C78"/>
    <w:rsid w:val="00B71F3A"/>
    <w:rsid w:val="00B74F6C"/>
    <w:rsid w:val="00B766F4"/>
    <w:rsid w:val="00B77013"/>
    <w:rsid w:val="00B77822"/>
    <w:rsid w:val="00B80E12"/>
    <w:rsid w:val="00B80F18"/>
    <w:rsid w:val="00B814EA"/>
    <w:rsid w:val="00B81993"/>
    <w:rsid w:val="00B81BA4"/>
    <w:rsid w:val="00B81D51"/>
    <w:rsid w:val="00B82D09"/>
    <w:rsid w:val="00B8655D"/>
    <w:rsid w:val="00B86F60"/>
    <w:rsid w:val="00B91786"/>
    <w:rsid w:val="00B92257"/>
    <w:rsid w:val="00B92275"/>
    <w:rsid w:val="00B941E0"/>
    <w:rsid w:val="00B94D98"/>
    <w:rsid w:val="00B94F5A"/>
    <w:rsid w:val="00B96C27"/>
    <w:rsid w:val="00B96D54"/>
    <w:rsid w:val="00B970C6"/>
    <w:rsid w:val="00B97601"/>
    <w:rsid w:val="00BA0CBF"/>
    <w:rsid w:val="00BA3124"/>
    <w:rsid w:val="00BA331F"/>
    <w:rsid w:val="00BA6904"/>
    <w:rsid w:val="00BB00B5"/>
    <w:rsid w:val="00BB0355"/>
    <w:rsid w:val="00BB3848"/>
    <w:rsid w:val="00BB38D1"/>
    <w:rsid w:val="00BB4260"/>
    <w:rsid w:val="00BB5A2E"/>
    <w:rsid w:val="00BB5C13"/>
    <w:rsid w:val="00BB6A20"/>
    <w:rsid w:val="00BC2044"/>
    <w:rsid w:val="00BC247D"/>
    <w:rsid w:val="00BC43AA"/>
    <w:rsid w:val="00BC480D"/>
    <w:rsid w:val="00BC5B97"/>
    <w:rsid w:val="00BC6724"/>
    <w:rsid w:val="00BC6840"/>
    <w:rsid w:val="00BC750A"/>
    <w:rsid w:val="00BD0428"/>
    <w:rsid w:val="00BD2107"/>
    <w:rsid w:val="00BD2A32"/>
    <w:rsid w:val="00BD45C5"/>
    <w:rsid w:val="00BD50DC"/>
    <w:rsid w:val="00BD6447"/>
    <w:rsid w:val="00BD7378"/>
    <w:rsid w:val="00BE089D"/>
    <w:rsid w:val="00BE3C3A"/>
    <w:rsid w:val="00BE5E2B"/>
    <w:rsid w:val="00BE646E"/>
    <w:rsid w:val="00BE742B"/>
    <w:rsid w:val="00BE7DD4"/>
    <w:rsid w:val="00BE7FDD"/>
    <w:rsid w:val="00BF0083"/>
    <w:rsid w:val="00BF1B20"/>
    <w:rsid w:val="00BF1E2D"/>
    <w:rsid w:val="00BF5E35"/>
    <w:rsid w:val="00BF6F2F"/>
    <w:rsid w:val="00BF7679"/>
    <w:rsid w:val="00C00176"/>
    <w:rsid w:val="00C00693"/>
    <w:rsid w:val="00C00D5E"/>
    <w:rsid w:val="00C0248A"/>
    <w:rsid w:val="00C02C78"/>
    <w:rsid w:val="00C036A9"/>
    <w:rsid w:val="00C0382A"/>
    <w:rsid w:val="00C03CA5"/>
    <w:rsid w:val="00C04606"/>
    <w:rsid w:val="00C04A52"/>
    <w:rsid w:val="00C103BE"/>
    <w:rsid w:val="00C11E4A"/>
    <w:rsid w:val="00C12D84"/>
    <w:rsid w:val="00C212B9"/>
    <w:rsid w:val="00C22E51"/>
    <w:rsid w:val="00C24319"/>
    <w:rsid w:val="00C24AC7"/>
    <w:rsid w:val="00C24BD3"/>
    <w:rsid w:val="00C2630C"/>
    <w:rsid w:val="00C265E0"/>
    <w:rsid w:val="00C27AD2"/>
    <w:rsid w:val="00C313B7"/>
    <w:rsid w:val="00C31448"/>
    <w:rsid w:val="00C35178"/>
    <w:rsid w:val="00C402F1"/>
    <w:rsid w:val="00C40AF1"/>
    <w:rsid w:val="00C4262E"/>
    <w:rsid w:val="00C438E9"/>
    <w:rsid w:val="00C43C9C"/>
    <w:rsid w:val="00C45EBD"/>
    <w:rsid w:val="00C50409"/>
    <w:rsid w:val="00C5174B"/>
    <w:rsid w:val="00C53C39"/>
    <w:rsid w:val="00C547E9"/>
    <w:rsid w:val="00C54C37"/>
    <w:rsid w:val="00C5569A"/>
    <w:rsid w:val="00C575A5"/>
    <w:rsid w:val="00C60190"/>
    <w:rsid w:val="00C6087B"/>
    <w:rsid w:val="00C60DDE"/>
    <w:rsid w:val="00C64B67"/>
    <w:rsid w:val="00C7247C"/>
    <w:rsid w:val="00C72970"/>
    <w:rsid w:val="00C758AB"/>
    <w:rsid w:val="00C80783"/>
    <w:rsid w:val="00C80E57"/>
    <w:rsid w:val="00C813E6"/>
    <w:rsid w:val="00C83A4D"/>
    <w:rsid w:val="00C84983"/>
    <w:rsid w:val="00C87B1F"/>
    <w:rsid w:val="00C90403"/>
    <w:rsid w:val="00C90C30"/>
    <w:rsid w:val="00C920FA"/>
    <w:rsid w:val="00C92D71"/>
    <w:rsid w:val="00C93CD8"/>
    <w:rsid w:val="00C94186"/>
    <w:rsid w:val="00C957DE"/>
    <w:rsid w:val="00CA0CB5"/>
    <w:rsid w:val="00CA23A8"/>
    <w:rsid w:val="00CA2AE0"/>
    <w:rsid w:val="00CA5974"/>
    <w:rsid w:val="00CA66D6"/>
    <w:rsid w:val="00CB2C60"/>
    <w:rsid w:val="00CB4EA7"/>
    <w:rsid w:val="00CB698D"/>
    <w:rsid w:val="00CB6A91"/>
    <w:rsid w:val="00CC34AB"/>
    <w:rsid w:val="00CC460F"/>
    <w:rsid w:val="00CC548E"/>
    <w:rsid w:val="00CC5AE5"/>
    <w:rsid w:val="00CC78CE"/>
    <w:rsid w:val="00CD1576"/>
    <w:rsid w:val="00CD1ADD"/>
    <w:rsid w:val="00CD1DA4"/>
    <w:rsid w:val="00CD2DC2"/>
    <w:rsid w:val="00CD444D"/>
    <w:rsid w:val="00CD70B2"/>
    <w:rsid w:val="00CE13F7"/>
    <w:rsid w:val="00CE1AD8"/>
    <w:rsid w:val="00CE2A32"/>
    <w:rsid w:val="00CE3137"/>
    <w:rsid w:val="00CE4E9A"/>
    <w:rsid w:val="00CE4EE7"/>
    <w:rsid w:val="00CE55CD"/>
    <w:rsid w:val="00CE582C"/>
    <w:rsid w:val="00CE591F"/>
    <w:rsid w:val="00CE6760"/>
    <w:rsid w:val="00CE7857"/>
    <w:rsid w:val="00CE7C70"/>
    <w:rsid w:val="00CF1F3D"/>
    <w:rsid w:val="00CF2315"/>
    <w:rsid w:val="00CF2D8E"/>
    <w:rsid w:val="00CF33FE"/>
    <w:rsid w:val="00CF3481"/>
    <w:rsid w:val="00CF4736"/>
    <w:rsid w:val="00CF4B6D"/>
    <w:rsid w:val="00CF52D6"/>
    <w:rsid w:val="00D01F47"/>
    <w:rsid w:val="00D111F5"/>
    <w:rsid w:val="00D1189F"/>
    <w:rsid w:val="00D14B1C"/>
    <w:rsid w:val="00D14E1A"/>
    <w:rsid w:val="00D15830"/>
    <w:rsid w:val="00D16862"/>
    <w:rsid w:val="00D20E68"/>
    <w:rsid w:val="00D214E4"/>
    <w:rsid w:val="00D23AAB"/>
    <w:rsid w:val="00D23E73"/>
    <w:rsid w:val="00D25C97"/>
    <w:rsid w:val="00D27310"/>
    <w:rsid w:val="00D30C7F"/>
    <w:rsid w:val="00D3113D"/>
    <w:rsid w:val="00D3186D"/>
    <w:rsid w:val="00D32E84"/>
    <w:rsid w:val="00D33155"/>
    <w:rsid w:val="00D40750"/>
    <w:rsid w:val="00D4439D"/>
    <w:rsid w:val="00D502B5"/>
    <w:rsid w:val="00D50670"/>
    <w:rsid w:val="00D513B1"/>
    <w:rsid w:val="00D514E1"/>
    <w:rsid w:val="00D54229"/>
    <w:rsid w:val="00D54D81"/>
    <w:rsid w:val="00D57254"/>
    <w:rsid w:val="00D574FE"/>
    <w:rsid w:val="00D62369"/>
    <w:rsid w:val="00D62646"/>
    <w:rsid w:val="00D643D8"/>
    <w:rsid w:val="00D65BFD"/>
    <w:rsid w:val="00D720CA"/>
    <w:rsid w:val="00D72809"/>
    <w:rsid w:val="00D7541D"/>
    <w:rsid w:val="00D7788A"/>
    <w:rsid w:val="00D813F8"/>
    <w:rsid w:val="00D8154B"/>
    <w:rsid w:val="00D821D5"/>
    <w:rsid w:val="00D82DFC"/>
    <w:rsid w:val="00D84548"/>
    <w:rsid w:val="00D86284"/>
    <w:rsid w:val="00D8780A"/>
    <w:rsid w:val="00D87BBF"/>
    <w:rsid w:val="00D90741"/>
    <w:rsid w:val="00D91A90"/>
    <w:rsid w:val="00D93702"/>
    <w:rsid w:val="00D959CC"/>
    <w:rsid w:val="00D96617"/>
    <w:rsid w:val="00D97CBD"/>
    <w:rsid w:val="00DA0DC8"/>
    <w:rsid w:val="00DA31F7"/>
    <w:rsid w:val="00DA3237"/>
    <w:rsid w:val="00DA3A17"/>
    <w:rsid w:val="00DA6465"/>
    <w:rsid w:val="00DA6A97"/>
    <w:rsid w:val="00DA7C3F"/>
    <w:rsid w:val="00DB2207"/>
    <w:rsid w:val="00DB2CF8"/>
    <w:rsid w:val="00DB36F3"/>
    <w:rsid w:val="00DB49C3"/>
    <w:rsid w:val="00DB6E74"/>
    <w:rsid w:val="00DB703B"/>
    <w:rsid w:val="00DC141B"/>
    <w:rsid w:val="00DC2022"/>
    <w:rsid w:val="00DC21C3"/>
    <w:rsid w:val="00DC2A6D"/>
    <w:rsid w:val="00DC38F6"/>
    <w:rsid w:val="00DC3E88"/>
    <w:rsid w:val="00DC4F32"/>
    <w:rsid w:val="00DC510D"/>
    <w:rsid w:val="00DD0879"/>
    <w:rsid w:val="00DD0B48"/>
    <w:rsid w:val="00DD110A"/>
    <w:rsid w:val="00DD6915"/>
    <w:rsid w:val="00DD7190"/>
    <w:rsid w:val="00DE199C"/>
    <w:rsid w:val="00DE2DD5"/>
    <w:rsid w:val="00DE2F31"/>
    <w:rsid w:val="00DE6E9E"/>
    <w:rsid w:val="00DE7645"/>
    <w:rsid w:val="00DF0017"/>
    <w:rsid w:val="00DF1BA5"/>
    <w:rsid w:val="00DF76D3"/>
    <w:rsid w:val="00DF7A39"/>
    <w:rsid w:val="00E00032"/>
    <w:rsid w:val="00E008AE"/>
    <w:rsid w:val="00E010EF"/>
    <w:rsid w:val="00E02E91"/>
    <w:rsid w:val="00E03CC7"/>
    <w:rsid w:val="00E06227"/>
    <w:rsid w:val="00E11189"/>
    <w:rsid w:val="00E114E2"/>
    <w:rsid w:val="00E139FC"/>
    <w:rsid w:val="00E14E6C"/>
    <w:rsid w:val="00E15801"/>
    <w:rsid w:val="00E15F01"/>
    <w:rsid w:val="00E16B02"/>
    <w:rsid w:val="00E17629"/>
    <w:rsid w:val="00E2203D"/>
    <w:rsid w:val="00E24F73"/>
    <w:rsid w:val="00E25CD6"/>
    <w:rsid w:val="00E25E54"/>
    <w:rsid w:val="00E27304"/>
    <w:rsid w:val="00E31880"/>
    <w:rsid w:val="00E31D77"/>
    <w:rsid w:val="00E31F7C"/>
    <w:rsid w:val="00E329C1"/>
    <w:rsid w:val="00E32B1C"/>
    <w:rsid w:val="00E32CDD"/>
    <w:rsid w:val="00E33480"/>
    <w:rsid w:val="00E336BC"/>
    <w:rsid w:val="00E35581"/>
    <w:rsid w:val="00E37F3B"/>
    <w:rsid w:val="00E4156A"/>
    <w:rsid w:val="00E43D6F"/>
    <w:rsid w:val="00E446C7"/>
    <w:rsid w:val="00E45155"/>
    <w:rsid w:val="00E4557C"/>
    <w:rsid w:val="00E46904"/>
    <w:rsid w:val="00E55780"/>
    <w:rsid w:val="00E57245"/>
    <w:rsid w:val="00E60A78"/>
    <w:rsid w:val="00E61034"/>
    <w:rsid w:val="00E6380B"/>
    <w:rsid w:val="00E661FB"/>
    <w:rsid w:val="00E66B87"/>
    <w:rsid w:val="00E71673"/>
    <w:rsid w:val="00E7241D"/>
    <w:rsid w:val="00E72E89"/>
    <w:rsid w:val="00E74173"/>
    <w:rsid w:val="00E74DD3"/>
    <w:rsid w:val="00E767AF"/>
    <w:rsid w:val="00E76BDE"/>
    <w:rsid w:val="00E77B6B"/>
    <w:rsid w:val="00E805A6"/>
    <w:rsid w:val="00E81A8E"/>
    <w:rsid w:val="00E8229A"/>
    <w:rsid w:val="00E84189"/>
    <w:rsid w:val="00E8642A"/>
    <w:rsid w:val="00E90016"/>
    <w:rsid w:val="00E900FC"/>
    <w:rsid w:val="00E90537"/>
    <w:rsid w:val="00E90E25"/>
    <w:rsid w:val="00E918CD"/>
    <w:rsid w:val="00E918DA"/>
    <w:rsid w:val="00E92EB2"/>
    <w:rsid w:val="00E952CA"/>
    <w:rsid w:val="00E96351"/>
    <w:rsid w:val="00E96B36"/>
    <w:rsid w:val="00EA1955"/>
    <w:rsid w:val="00EA22E9"/>
    <w:rsid w:val="00EA2C63"/>
    <w:rsid w:val="00EA53E0"/>
    <w:rsid w:val="00EB01B7"/>
    <w:rsid w:val="00EB069D"/>
    <w:rsid w:val="00EB190F"/>
    <w:rsid w:val="00EB1E90"/>
    <w:rsid w:val="00EB38E5"/>
    <w:rsid w:val="00EB5DCE"/>
    <w:rsid w:val="00EB5E9C"/>
    <w:rsid w:val="00EB7135"/>
    <w:rsid w:val="00EB75FC"/>
    <w:rsid w:val="00EB7F12"/>
    <w:rsid w:val="00EC082B"/>
    <w:rsid w:val="00EC257E"/>
    <w:rsid w:val="00EC33EE"/>
    <w:rsid w:val="00EC3C79"/>
    <w:rsid w:val="00EC47C8"/>
    <w:rsid w:val="00EC4D7D"/>
    <w:rsid w:val="00EC7AD1"/>
    <w:rsid w:val="00ED0539"/>
    <w:rsid w:val="00ED0DE3"/>
    <w:rsid w:val="00ED4B9D"/>
    <w:rsid w:val="00ED5B1C"/>
    <w:rsid w:val="00EE04E9"/>
    <w:rsid w:val="00EE0C42"/>
    <w:rsid w:val="00EE62E7"/>
    <w:rsid w:val="00EF31B4"/>
    <w:rsid w:val="00EF358A"/>
    <w:rsid w:val="00EF510C"/>
    <w:rsid w:val="00EF6EFB"/>
    <w:rsid w:val="00EF7CEF"/>
    <w:rsid w:val="00EF7FE2"/>
    <w:rsid w:val="00F00110"/>
    <w:rsid w:val="00F01EB0"/>
    <w:rsid w:val="00F1015A"/>
    <w:rsid w:val="00F12DA5"/>
    <w:rsid w:val="00F20F04"/>
    <w:rsid w:val="00F22932"/>
    <w:rsid w:val="00F22A1C"/>
    <w:rsid w:val="00F269F8"/>
    <w:rsid w:val="00F271DC"/>
    <w:rsid w:val="00F33B36"/>
    <w:rsid w:val="00F34AE6"/>
    <w:rsid w:val="00F34D65"/>
    <w:rsid w:val="00F35EF1"/>
    <w:rsid w:val="00F4087D"/>
    <w:rsid w:val="00F42D19"/>
    <w:rsid w:val="00F445EB"/>
    <w:rsid w:val="00F45451"/>
    <w:rsid w:val="00F459E9"/>
    <w:rsid w:val="00F45C44"/>
    <w:rsid w:val="00F46DA8"/>
    <w:rsid w:val="00F478A0"/>
    <w:rsid w:val="00F517E7"/>
    <w:rsid w:val="00F5312B"/>
    <w:rsid w:val="00F5482F"/>
    <w:rsid w:val="00F549F5"/>
    <w:rsid w:val="00F557D9"/>
    <w:rsid w:val="00F55BAC"/>
    <w:rsid w:val="00F560BE"/>
    <w:rsid w:val="00F57711"/>
    <w:rsid w:val="00F62021"/>
    <w:rsid w:val="00F63208"/>
    <w:rsid w:val="00F632EB"/>
    <w:rsid w:val="00F644B4"/>
    <w:rsid w:val="00F64570"/>
    <w:rsid w:val="00F6524E"/>
    <w:rsid w:val="00F65442"/>
    <w:rsid w:val="00F658F0"/>
    <w:rsid w:val="00F6713C"/>
    <w:rsid w:val="00F6743E"/>
    <w:rsid w:val="00F72B1A"/>
    <w:rsid w:val="00F730A5"/>
    <w:rsid w:val="00F7426B"/>
    <w:rsid w:val="00F74B16"/>
    <w:rsid w:val="00F7600C"/>
    <w:rsid w:val="00F80579"/>
    <w:rsid w:val="00F82533"/>
    <w:rsid w:val="00F835CB"/>
    <w:rsid w:val="00F838C1"/>
    <w:rsid w:val="00F86C6D"/>
    <w:rsid w:val="00F87EE2"/>
    <w:rsid w:val="00F90311"/>
    <w:rsid w:val="00F927D2"/>
    <w:rsid w:val="00F93716"/>
    <w:rsid w:val="00F956C6"/>
    <w:rsid w:val="00F9588C"/>
    <w:rsid w:val="00F96229"/>
    <w:rsid w:val="00FA205C"/>
    <w:rsid w:val="00FA2154"/>
    <w:rsid w:val="00FA5A03"/>
    <w:rsid w:val="00FA663F"/>
    <w:rsid w:val="00FA7348"/>
    <w:rsid w:val="00FB3084"/>
    <w:rsid w:val="00FB31B4"/>
    <w:rsid w:val="00FB35C1"/>
    <w:rsid w:val="00FB366E"/>
    <w:rsid w:val="00FB538A"/>
    <w:rsid w:val="00FB58DA"/>
    <w:rsid w:val="00FC03BA"/>
    <w:rsid w:val="00FC084E"/>
    <w:rsid w:val="00FC21CD"/>
    <w:rsid w:val="00FC3A96"/>
    <w:rsid w:val="00FC3E6C"/>
    <w:rsid w:val="00FC4494"/>
    <w:rsid w:val="00FC5288"/>
    <w:rsid w:val="00FC7218"/>
    <w:rsid w:val="00FD0962"/>
    <w:rsid w:val="00FD17FB"/>
    <w:rsid w:val="00FD1BDD"/>
    <w:rsid w:val="00FD24B7"/>
    <w:rsid w:val="00FD2760"/>
    <w:rsid w:val="00FD31D7"/>
    <w:rsid w:val="00FD3D17"/>
    <w:rsid w:val="00FD4C4A"/>
    <w:rsid w:val="00FD60EC"/>
    <w:rsid w:val="00FD737A"/>
    <w:rsid w:val="00FD7A70"/>
    <w:rsid w:val="00FD7BB6"/>
    <w:rsid w:val="00FE069A"/>
    <w:rsid w:val="00FE1800"/>
    <w:rsid w:val="00FE1931"/>
    <w:rsid w:val="00FE3851"/>
    <w:rsid w:val="00FE5BD0"/>
    <w:rsid w:val="00FE6B02"/>
    <w:rsid w:val="00FF2CCF"/>
    <w:rsid w:val="00FF432A"/>
    <w:rsid w:val="00FF54F7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C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767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2D19"/>
    <w:rPr>
      <w:color w:val="0000FF"/>
      <w:u w:val="single"/>
    </w:rPr>
  </w:style>
  <w:style w:type="character" w:styleId="a4">
    <w:name w:val="FollowedHyperlink"/>
    <w:rsid w:val="00630DD8"/>
    <w:rPr>
      <w:color w:val="800080"/>
      <w:u w:val="single"/>
    </w:rPr>
  </w:style>
  <w:style w:type="character" w:customStyle="1" w:styleId="spelle">
    <w:name w:val="spelle"/>
    <w:basedOn w:val="a0"/>
    <w:rsid w:val="007A0A59"/>
  </w:style>
  <w:style w:type="character" w:customStyle="1" w:styleId="grame">
    <w:name w:val="grame"/>
    <w:basedOn w:val="a0"/>
    <w:rsid w:val="007A0A59"/>
  </w:style>
  <w:style w:type="paragraph" w:customStyle="1" w:styleId="nobr">
    <w:name w:val="nobr"/>
    <w:basedOn w:val="a"/>
    <w:rsid w:val="001D5875"/>
    <w:pPr>
      <w:spacing w:before="100" w:beforeAutospacing="1" w:after="100" w:afterAutospacing="1"/>
    </w:pPr>
  </w:style>
  <w:style w:type="paragraph" w:customStyle="1" w:styleId="txt">
    <w:name w:val="txt"/>
    <w:basedOn w:val="a"/>
    <w:rsid w:val="00207D76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207D76"/>
  </w:style>
  <w:style w:type="character" w:styleId="a5">
    <w:name w:val="Strong"/>
    <w:uiPriority w:val="22"/>
    <w:qFormat/>
    <w:rsid w:val="0063356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D283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D283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27A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азвание объекта1"/>
    <w:basedOn w:val="a0"/>
    <w:rsid w:val="009800B0"/>
  </w:style>
  <w:style w:type="paragraph" w:styleId="a9">
    <w:name w:val="header"/>
    <w:basedOn w:val="a"/>
    <w:link w:val="aa"/>
    <w:uiPriority w:val="99"/>
    <w:unhideWhenUsed/>
    <w:rsid w:val="000A04E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0A04E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A04E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0A04EF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E767AF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E767AF"/>
  </w:style>
  <w:style w:type="paragraph" w:styleId="ad">
    <w:name w:val="Normal (Web)"/>
    <w:basedOn w:val="a"/>
    <w:uiPriority w:val="99"/>
    <w:rsid w:val="000A7EA9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B17A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eviewpos">
    <w:name w:val="review_pos"/>
    <w:basedOn w:val="a"/>
    <w:rsid w:val="00A507A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07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A507A9"/>
    <w:rPr>
      <w:rFonts w:ascii="Arial" w:hAnsi="Arial" w:cs="Arial"/>
      <w:vanish/>
      <w:sz w:val="16"/>
      <w:szCs w:val="16"/>
    </w:rPr>
  </w:style>
  <w:style w:type="paragraph" w:customStyle="1" w:styleId="hp-desc-review-highlight">
    <w:name w:val="hp-desc-review-highlight"/>
    <w:basedOn w:val="a"/>
    <w:rsid w:val="009D3ACE"/>
    <w:pPr>
      <w:spacing w:before="100" w:beforeAutospacing="1" w:after="100" w:afterAutospacing="1"/>
    </w:pPr>
  </w:style>
  <w:style w:type="character" w:styleId="ae">
    <w:name w:val="Emphasis"/>
    <w:uiPriority w:val="20"/>
    <w:qFormat/>
    <w:rsid w:val="00CF1F3D"/>
    <w:rPr>
      <w:i/>
      <w:iCs/>
    </w:rPr>
  </w:style>
  <w:style w:type="paragraph" w:styleId="af">
    <w:name w:val="No Spacing"/>
    <w:uiPriority w:val="1"/>
    <w:qFormat/>
    <w:rsid w:val="004D4A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C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767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2D19"/>
    <w:rPr>
      <w:color w:val="0000FF"/>
      <w:u w:val="single"/>
    </w:rPr>
  </w:style>
  <w:style w:type="character" w:styleId="a4">
    <w:name w:val="FollowedHyperlink"/>
    <w:rsid w:val="00630DD8"/>
    <w:rPr>
      <w:color w:val="800080"/>
      <w:u w:val="single"/>
    </w:rPr>
  </w:style>
  <w:style w:type="character" w:customStyle="1" w:styleId="spelle">
    <w:name w:val="spelle"/>
    <w:basedOn w:val="a0"/>
    <w:rsid w:val="007A0A59"/>
  </w:style>
  <w:style w:type="character" w:customStyle="1" w:styleId="grame">
    <w:name w:val="grame"/>
    <w:basedOn w:val="a0"/>
    <w:rsid w:val="007A0A59"/>
  </w:style>
  <w:style w:type="paragraph" w:customStyle="1" w:styleId="nobr">
    <w:name w:val="nobr"/>
    <w:basedOn w:val="a"/>
    <w:rsid w:val="001D5875"/>
    <w:pPr>
      <w:spacing w:before="100" w:beforeAutospacing="1" w:after="100" w:afterAutospacing="1"/>
    </w:pPr>
  </w:style>
  <w:style w:type="paragraph" w:customStyle="1" w:styleId="txt">
    <w:name w:val="txt"/>
    <w:basedOn w:val="a"/>
    <w:rsid w:val="00207D76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207D76"/>
  </w:style>
  <w:style w:type="character" w:styleId="a5">
    <w:name w:val="Strong"/>
    <w:uiPriority w:val="22"/>
    <w:qFormat/>
    <w:rsid w:val="0063356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D283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D283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27A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азвание объекта1"/>
    <w:basedOn w:val="a0"/>
    <w:rsid w:val="009800B0"/>
  </w:style>
  <w:style w:type="paragraph" w:styleId="a9">
    <w:name w:val="header"/>
    <w:basedOn w:val="a"/>
    <w:link w:val="aa"/>
    <w:uiPriority w:val="99"/>
    <w:unhideWhenUsed/>
    <w:rsid w:val="000A04E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0A04E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A04E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0A04EF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E767AF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E767AF"/>
  </w:style>
  <w:style w:type="paragraph" w:styleId="ad">
    <w:name w:val="Normal (Web)"/>
    <w:basedOn w:val="a"/>
    <w:uiPriority w:val="99"/>
    <w:rsid w:val="000A7EA9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B17A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eviewpos">
    <w:name w:val="review_pos"/>
    <w:basedOn w:val="a"/>
    <w:rsid w:val="00A507A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07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A507A9"/>
    <w:rPr>
      <w:rFonts w:ascii="Arial" w:hAnsi="Arial" w:cs="Arial"/>
      <w:vanish/>
      <w:sz w:val="16"/>
      <w:szCs w:val="16"/>
    </w:rPr>
  </w:style>
  <w:style w:type="paragraph" w:customStyle="1" w:styleId="hp-desc-review-highlight">
    <w:name w:val="hp-desc-review-highlight"/>
    <w:basedOn w:val="a"/>
    <w:rsid w:val="009D3ACE"/>
    <w:pPr>
      <w:spacing w:before="100" w:beforeAutospacing="1" w:after="100" w:afterAutospacing="1"/>
    </w:pPr>
  </w:style>
  <w:style w:type="character" w:styleId="ae">
    <w:name w:val="Emphasis"/>
    <w:uiPriority w:val="20"/>
    <w:qFormat/>
    <w:rsid w:val="00CF1F3D"/>
    <w:rPr>
      <w:i/>
      <w:iCs/>
    </w:rPr>
  </w:style>
  <w:style w:type="paragraph" w:styleId="af">
    <w:name w:val="No Spacing"/>
    <w:uiPriority w:val="1"/>
    <w:qFormat/>
    <w:rsid w:val="004D4A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56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3315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056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466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779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103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2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271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125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602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061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225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4898">
          <w:marLeft w:val="0"/>
          <w:marRight w:val="-300"/>
          <w:marTop w:val="300"/>
          <w:marBottom w:val="0"/>
          <w:divBdr>
            <w:top w:val="none" w:sz="0" w:space="0" w:color="auto"/>
            <w:left w:val="single" w:sz="12" w:space="8" w:color="DE2222"/>
            <w:bottom w:val="single" w:sz="12" w:space="8" w:color="DE2222"/>
            <w:right w:val="none" w:sz="0" w:space="0" w:color="auto"/>
          </w:divBdr>
          <w:divsChild>
            <w:div w:id="1004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0EF3-D763-4409-B99D-4D210F2C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 Белова</dc:creator>
  <cp:lastModifiedBy>Ида Белова</cp:lastModifiedBy>
  <cp:revision>3</cp:revision>
  <cp:lastPrinted>2020-07-02T09:13:00Z</cp:lastPrinted>
  <dcterms:created xsi:type="dcterms:W3CDTF">2024-03-31T11:48:00Z</dcterms:created>
  <dcterms:modified xsi:type="dcterms:W3CDTF">2024-03-31T11:59:00Z</dcterms:modified>
</cp:coreProperties>
</file>